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BDD1" w14:textId="19EDA960" w:rsidR="002B114B" w:rsidRPr="008D1545" w:rsidRDefault="00590F63" w:rsidP="008D154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Phân tích, thiết kế các xử lý của hệ thống theo hướng chức năng</w:t>
      </w:r>
    </w:p>
    <w:p w14:paraId="4D8790DB" w14:textId="179C9F7F" w:rsidR="00590F63" w:rsidRPr="008D1545" w:rsidRDefault="009F7E8D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ơ đồ phân rã chức năng BFD</w:t>
      </w:r>
    </w:p>
    <w:p w14:paraId="6E9F78EA" w14:textId="77777777" w:rsidR="00386E02" w:rsidRPr="008D1545" w:rsidRDefault="00386E02" w:rsidP="008D154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F8307D" w14:textId="362AC8B4" w:rsidR="009F7E8D" w:rsidRPr="008D1545" w:rsidRDefault="009F7E8D" w:rsidP="0076714B">
      <w:pPr>
        <w:pStyle w:val="ListParagraph"/>
        <w:spacing w:line="360" w:lineRule="auto"/>
        <w:ind w:left="43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7A914B" wp14:editId="400A7330">
            <wp:extent cx="5477566" cy="665652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92" cy="6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75B0" w14:textId="29D40F1E" w:rsidR="009F7E8D" w:rsidRDefault="009F7E8D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54AE37" w14:textId="16AC564A" w:rsidR="004C3934" w:rsidRDefault="004C3934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360AF" w14:textId="77777777" w:rsidR="004C3934" w:rsidRPr="008D1545" w:rsidRDefault="004C3934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F4FED" w14:textId="3BCE863F" w:rsidR="00DF0695" w:rsidRPr="008D1545" w:rsidRDefault="00DF0695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lastRenderedPageBreak/>
        <w:t>DFD tổng quát từng chức năng</w:t>
      </w:r>
    </w:p>
    <w:p w14:paraId="33D67E3E" w14:textId="53E4E8FD" w:rsidR="002F2060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Đăng nhập</w:t>
      </w:r>
    </w:p>
    <w:p w14:paraId="0FCB2155" w14:textId="77777777" w:rsidR="004C3934" w:rsidRPr="008D1545" w:rsidRDefault="004C3934" w:rsidP="004C3934">
      <w:pPr>
        <w:pStyle w:val="ListParagraph"/>
        <w:spacing w:line="360" w:lineRule="auto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4F1B9009" w14:textId="42C81EDF" w:rsidR="00A02150" w:rsidRPr="008D1545" w:rsidRDefault="00A15046" w:rsidP="00E1357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69F032" wp14:editId="4058939F">
            <wp:extent cx="5359983" cy="264246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28" cy="26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2396" w14:textId="116865E3" w:rsidR="00A02150" w:rsidRPr="008D1545" w:rsidRDefault="00A02150" w:rsidP="008D1545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</w:p>
    <w:p w14:paraId="6D195EE6" w14:textId="3C30DCFD" w:rsidR="00A02150" w:rsidRPr="008D1545" w:rsidRDefault="00A02150" w:rsidP="008D15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99AAA6E" w14:textId="61558DC1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tài khoản đăng nhập.</w:t>
      </w:r>
    </w:p>
    <w:p w14:paraId="2BC5915B" w14:textId="06908DF9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2: </w:t>
      </w:r>
      <w:r w:rsidR="00033138" w:rsidRPr="008D1545">
        <w:rPr>
          <w:rFonts w:ascii="Times New Roman" w:hAnsi="Times New Roman" w:cs="Times New Roman"/>
          <w:sz w:val="26"/>
          <w:szCs w:val="26"/>
        </w:rPr>
        <w:t>Danh mục chọn chức năng theo chức vụ.</w:t>
      </w:r>
    </w:p>
    <w:p w14:paraId="715C7A29" w14:textId="6175A89A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anh sách tài khoản.</w:t>
      </w:r>
    </w:p>
    <w:p w14:paraId="6D783219" w14:textId="4D30BAA8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Không có.</w:t>
      </w:r>
    </w:p>
    <w:p w14:paraId="7770A718" w14:textId="652B611D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4.</w:t>
      </w:r>
    </w:p>
    <w:p w14:paraId="706177BF" w14:textId="79C58106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5.</w:t>
      </w:r>
    </w:p>
    <w:p w14:paraId="34DF6EAB" w14:textId="7CA9E3D0" w:rsidR="00A02150" w:rsidRPr="008D1545" w:rsidRDefault="00A02150" w:rsidP="008D15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6915B84" w14:textId="4679F0E3" w:rsidR="00BE5D1D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1</w:t>
      </w:r>
      <w:r w:rsidRPr="008D1545">
        <w:rPr>
          <w:rFonts w:ascii="Times New Roman" w:hAnsi="Times New Roman" w:cs="Times New Roman"/>
          <w:sz w:val="26"/>
          <w:szCs w:val="26"/>
        </w:rPr>
        <w:t>: Nhận D1 từ nhân viên quản lý hoặc nhân viên bán hàng.</w:t>
      </w:r>
    </w:p>
    <w:p w14:paraId="27641DD9" w14:textId="5ACD05D8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2</w:t>
      </w:r>
      <w:r w:rsidRPr="008D1545">
        <w:rPr>
          <w:rFonts w:ascii="Times New Roman" w:hAnsi="Times New Roman" w:cs="Times New Roman"/>
          <w:sz w:val="26"/>
          <w:szCs w:val="26"/>
        </w:rPr>
        <w:t xml:space="preserve">: </w:t>
      </w:r>
      <w:r w:rsidR="00CD57D9" w:rsidRPr="008D1545">
        <w:rPr>
          <w:rFonts w:ascii="Times New Roman" w:hAnsi="Times New Roman" w:cs="Times New Roman"/>
          <w:sz w:val="26"/>
          <w:szCs w:val="26"/>
        </w:rPr>
        <w:t>Kiểm tra tính hợp lệ của D1.</w:t>
      </w:r>
    </w:p>
    <w:p w14:paraId="0759D882" w14:textId="1645ED6E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3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CD57D9" w:rsidRPr="008D1545">
        <w:rPr>
          <w:rFonts w:ascii="Times New Roman" w:hAnsi="Times New Roman" w:cs="Times New Roman"/>
          <w:sz w:val="26"/>
          <w:szCs w:val="26"/>
        </w:rPr>
        <w:t xml:space="preserve"> Kết nối cơ sở dữ liệu.</w:t>
      </w:r>
    </w:p>
    <w:p w14:paraId="68F2DC27" w14:textId="3C2F843A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4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814196" w:rsidRPr="008D1545">
        <w:rPr>
          <w:rFonts w:ascii="Times New Roman" w:hAnsi="Times New Roman" w:cs="Times New Roman"/>
          <w:sz w:val="26"/>
          <w:szCs w:val="26"/>
        </w:rPr>
        <w:t xml:space="preserve"> Đọc D3 từ bộ nhớ phụ.</w:t>
      </w:r>
    </w:p>
    <w:p w14:paraId="5838DA7F" w14:textId="76052507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5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814196" w:rsidRPr="008D1545">
        <w:rPr>
          <w:rFonts w:ascii="Times New Roman" w:hAnsi="Times New Roman" w:cs="Times New Roman"/>
          <w:sz w:val="26"/>
          <w:szCs w:val="26"/>
        </w:rPr>
        <w:t xml:space="preserve"> Kiểm tra D1 có tồn tại trong hệ thống.</w:t>
      </w:r>
    </w:p>
    <w:p w14:paraId="29D12413" w14:textId="17CE29E5" w:rsidR="00243C00" w:rsidRPr="008D1545" w:rsidRDefault="00243C0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6</w:t>
      </w:r>
      <w:r w:rsidRPr="008D1545">
        <w:rPr>
          <w:rFonts w:ascii="Times New Roman" w:hAnsi="Times New Roman" w:cs="Times New Roman"/>
          <w:sz w:val="26"/>
          <w:szCs w:val="26"/>
        </w:rPr>
        <w:t>: Thông báo đăng nhập thành công hay thất bại</w:t>
      </w:r>
      <w:r w:rsidR="000E42C5" w:rsidRPr="008D1545">
        <w:rPr>
          <w:rFonts w:ascii="Times New Roman" w:hAnsi="Times New Roman" w:cs="Times New Roman"/>
          <w:sz w:val="26"/>
          <w:szCs w:val="26"/>
        </w:rPr>
        <w:t xml:space="preserve"> tại D2</w:t>
      </w:r>
      <w:r w:rsidRPr="008D1545">
        <w:rPr>
          <w:rFonts w:ascii="Times New Roman" w:hAnsi="Times New Roman" w:cs="Times New Roman"/>
          <w:sz w:val="26"/>
          <w:szCs w:val="26"/>
        </w:rPr>
        <w:t>. Nếu thành công thì hiển thị danh mục chọn chức năng tương ứng với vai trò của người dùng</w:t>
      </w:r>
      <w:r w:rsidR="000E42C5" w:rsidRPr="008D1545">
        <w:rPr>
          <w:rFonts w:ascii="Times New Roman" w:hAnsi="Times New Roman" w:cs="Times New Roman"/>
          <w:sz w:val="26"/>
          <w:szCs w:val="26"/>
        </w:rPr>
        <w:t xml:space="preserve"> tại D2.</w:t>
      </w:r>
    </w:p>
    <w:p w14:paraId="089EEAFC" w14:textId="752F11AC" w:rsidR="00243C00" w:rsidRPr="008D1545" w:rsidRDefault="00243C0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7</w:t>
      </w:r>
      <w:r w:rsidRPr="008D1545">
        <w:rPr>
          <w:rFonts w:ascii="Times New Roman" w:hAnsi="Times New Roman" w:cs="Times New Roman"/>
          <w:sz w:val="26"/>
          <w:szCs w:val="26"/>
        </w:rPr>
        <w:t>: Đóng kết nối cơ sở dữ liệu.</w:t>
      </w:r>
    </w:p>
    <w:p w14:paraId="64A1B9BC" w14:textId="2B0B4E23" w:rsidR="00243C00" w:rsidRPr="008D1545" w:rsidRDefault="008A5EE3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8</w:t>
      </w:r>
      <w:r w:rsidRPr="008D1545">
        <w:rPr>
          <w:rFonts w:ascii="Times New Roman" w:hAnsi="Times New Roman" w:cs="Times New Roman"/>
          <w:sz w:val="26"/>
          <w:szCs w:val="26"/>
        </w:rPr>
        <w:t>: Kết thúc</w:t>
      </w:r>
    </w:p>
    <w:p w14:paraId="7E486658" w14:textId="0C128A1F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thể loại sản phẩm</w:t>
      </w:r>
    </w:p>
    <w:p w14:paraId="3E49780A" w14:textId="374A6606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thể loại sản phẩm</w:t>
      </w:r>
    </w:p>
    <w:p w14:paraId="3C38CAA6" w14:textId="69C30D4E" w:rsidR="008465B6" w:rsidRPr="008D1545" w:rsidRDefault="008465B6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AE262B7" w14:textId="080C1F69" w:rsidR="008465B6" w:rsidRPr="008D1545" w:rsidRDefault="008465B6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1DC56D" wp14:editId="6937EFD3">
            <wp:extent cx="5076190" cy="33243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795" cy="33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1A4" w14:textId="5B6703FA" w:rsidR="008465B6" w:rsidRPr="008D1545" w:rsidRDefault="008465B6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2316A0AB" w14:textId="1D479AF2" w:rsidR="008465B6" w:rsidRPr="008D1545" w:rsidRDefault="008465B6" w:rsidP="008D15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49B4369" w14:textId="47905052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tìm: Tên loại sản phẩm, mã loại sản phẩm.</w:t>
      </w:r>
    </w:p>
    <w:p w14:paraId="5375D827" w14:textId="045200B3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6AF2352B" w14:textId="7C1041B3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Danh sách kết quả tìm kiếm </w:t>
      </w:r>
      <w:r w:rsidR="009C3780" w:rsidRPr="008D1545">
        <w:rPr>
          <w:rFonts w:ascii="Times New Roman" w:hAnsi="Times New Roman" w:cs="Times New Roman"/>
          <w:sz w:val="26"/>
          <w:szCs w:val="26"/>
        </w:rPr>
        <w:t xml:space="preserve">thể </w:t>
      </w:r>
      <w:r w:rsidRPr="008D1545">
        <w:rPr>
          <w:rFonts w:ascii="Times New Roman" w:hAnsi="Times New Roman" w:cs="Times New Roman"/>
          <w:sz w:val="26"/>
          <w:szCs w:val="26"/>
        </w:rPr>
        <w:t>loại sản phẩm.</w:t>
      </w:r>
    </w:p>
    <w:p w14:paraId="68EEAD20" w14:textId="4354C4F6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2774A43B" w14:textId="4C48CF30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D2.</w:t>
      </w:r>
    </w:p>
    <w:p w14:paraId="5F1004F6" w14:textId="2C3D5E0A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.</w:t>
      </w:r>
    </w:p>
    <w:p w14:paraId="5B5D013B" w14:textId="01ACA88B" w:rsidR="008465B6" w:rsidRPr="008D1545" w:rsidRDefault="008465B6" w:rsidP="008D15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06F7BBB" w14:textId="550BFA5B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1: Kết nối</w:t>
      </w:r>
      <w:r w:rsidR="008E4307" w:rsidRPr="008D1545"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D1545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FEA6AF6" w14:textId="18384C85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F16116A" w14:textId="2C1AE8E3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 Nhận D1 từ nhân viên quản lý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CA71C9A" w14:textId="16B578A0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Bước 4: Tìm kiếm theo các tiêu chí D1, nhận danh sách các đối tượng tìm được từ D3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200F4A0" w14:textId="2BB1055B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Nếu thông tin tìm kiếm không có trong danh sách thì đến bước 7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9B545D5" w14:textId="42DC4237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phản hồi và hiển thị D6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A4506ED" w14:textId="06663CC6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</w:t>
      </w:r>
      <w:r w:rsidR="008E4307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7CA8C26" w14:textId="1B362963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</w:t>
      </w:r>
      <w:r w:rsidR="008E4307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17CBE00" w14:textId="1FDF7A64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hêm thể loại sản phẩm</w:t>
      </w:r>
    </w:p>
    <w:p w14:paraId="6A0F57CF" w14:textId="69A88487" w:rsidR="009C3780" w:rsidRPr="008D1545" w:rsidRDefault="009C3780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00F11134" w14:textId="7D899560" w:rsidR="009C3780" w:rsidRPr="008D1545" w:rsidRDefault="002F7E63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1743C6" wp14:editId="2F76593E">
            <wp:extent cx="4968240" cy="3231396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96" cy="3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6C67" w14:textId="502F6DE1" w:rsidR="002F7E63" w:rsidRPr="008D1545" w:rsidRDefault="002F7E63" w:rsidP="008D15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6972EFF" w14:textId="2DFCA05E" w:rsidR="002F7E63" w:rsidRPr="008D1545" w:rsidRDefault="002F7E63" w:rsidP="008D15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717368A1" w14:textId="2547E926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thêm: mã thể loại sản phẩm, tên thể loại sản phẩm</w:t>
      </w:r>
      <w:r w:rsidR="005B228E" w:rsidRPr="008D1545">
        <w:rPr>
          <w:rFonts w:ascii="Times New Roman" w:hAnsi="Times New Roman" w:cs="Times New Roman"/>
          <w:sz w:val="26"/>
          <w:szCs w:val="26"/>
        </w:rPr>
        <w:t>, trạng thái kinh doanh.</w:t>
      </w:r>
    </w:p>
    <w:p w14:paraId="7381EA7C" w14:textId="17BC63FD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5A0D9CF1" w14:textId="40730610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Không có.</w:t>
      </w:r>
    </w:p>
    <w:p w14:paraId="574ABA2B" w14:textId="18C7B4E2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.</w:t>
      </w:r>
    </w:p>
    <w:p w14:paraId="68D4DDAF" w14:textId="7271F4C2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4FA1136F" w14:textId="46597F35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anh sách thể loại sản phẩm.</w:t>
      </w:r>
    </w:p>
    <w:p w14:paraId="37AE326F" w14:textId="101F37D0" w:rsidR="002F7E63" w:rsidRPr="008D1545" w:rsidRDefault="002F7E63" w:rsidP="008D154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B654A82" w14:textId="4AA50D80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Bước 1: Kết nối </w:t>
      </w:r>
      <w:r w:rsidR="000B5D22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.</w:t>
      </w:r>
    </w:p>
    <w:p w14:paraId="27E85BA2" w14:textId="39D3A40C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181019D0" w14:textId="1A33370D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3: Kiểm tra D1 có hợp lệ không, nếu không hợp lệ xuống bước 5.</w:t>
      </w:r>
    </w:p>
    <w:p w14:paraId="3CBB10BC" w14:textId="76AE5D03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4: Nếu hợp lệ, lưu D4 xuống bộ nhớ phụ.</w:t>
      </w:r>
    </w:p>
    <w:p w14:paraId="6F7DE3C5" w14:textId="669FC871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5: Thông báo thành công hoặc thất bại và hiển thị D6.</w:t>
      </w:r>
    </w:p>
    <w:p w14:paraId="4B97F6D9" w14:textId="0B8A8947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6: Đóng kết nối cơ sở dữ liệu.</w:t>
      </w:r>
    </w:p>
    <w:p w14:paraId="18ACED26" w14:textId="04AA123E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7: Kết thúc.</w:t>
      </w:r>
    </w:p>
    <w:p w14:paraId="76DC25FE" w14:textId="6D0ABC18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ửa thể loại sản phẩm</w:t>
      </w:r>
    </w:p>
    <w:p w14:paraId="4FDECEAB" w14:textId="31AB49F8" w:rsidR="00B51381" w:rsidRPr="008D1545" w:rsidRDefault="00B51381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13416C63" w14:textId="2BFD5D63" w:rsidR="00B51381" w:rsidRPr="008D1545" w:rsidRDefault="00D956EC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D1C83E" wp14:editId="639F406A">
            <wp:extent cx="5058410" cy="30686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04" cy="30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1C3" w14:textId="09BD14AB" w:rsidR="00D956EC" w:rsidRPr="008D1545" w:rsidRDefault="00D956EC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35CE9AE5" w14:textId="4E28407F" w:rsidR="00D956EC" w:rsidRPr="008D1545" w:rsidRDefault="005601A9" w:rsidP="008D154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5522DA5" w14:textId="10AA0C1F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sửa: Tên loại sản phẩm, trạng thái kinh doanh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CADBD20" w14:textId="12318438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03D5894" w14:textId="110F475D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C7C0B71" w14:textId="219FF88F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DCFDA9F" w14:textId="257C0386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93F1D41" w14:textId="08B1BBBD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D6: Thông báo sửa đổi thành công hay thất bại và xuất thông tin sửa đổi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CDF13BE" w14:textId="651E5BD8" w:rsidR="005601A9" w:rsidRPr="008D1545" w:rsidRDefault="005601A9" w:rsidP="008D154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96C5182" w14:textId="39E14631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0B5D22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B7FEA39" w14:textId="42F5B66C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5499287" w14:textId="00CFE7A1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2872EC5" w14:textId="5F6A01B2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hợp lệ, cập nhật D4 xuống bộ nhớ phụ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719FA6F" w14:textId="02ED3B9F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hông báo thành công hay thất bại và hiển thị kết quả D6.</w:t>
      </w:r>
    </w:p>
    <w:p w14:paraId="7AA93702" w14:textId="67E88CAF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Đóng kết nối cơ sở dữ liệu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8B65FE2" w14:textId="6C53DA3F" w:rsidR="00B31C75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Kết thúc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6D4658D" w14:textId="25F282F5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sản phẩm</w:t>
      </w:r>
    </w:p>
    <w:p w14:paraId="6396B3B0" w14:textId="160A561F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sản phẩm</w:t>
      </w:r>
    </w:p>
    <w:p w14:paraId="2596958A" w14:textId="77777777" w:rsidR="00293CFF" w:rsidRPr="008D1545" w:rsidRDefault="00293CFF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67843C83" w14:textId="1CF3A467" w:rsidR="00293CFF" w:rsidRPr="008D1545" w:rsidRDefault="00293CFF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971F7A" wp14:editId="057D30A7">
            <wp:extent cx="5003544" cy="283619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87" cy="28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D204" w14:textId="6CE64E61" w:rsidR="00293CFF" w:rsidRPr="008D1545" w:rsidRDefault="00293CFF" w:rsidP="008D15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5A59CEE1" w14:textId="13801352" w:rsidR="00293CFF" w:rsidRPr="008D1545" w:rsidRDefault="00293CFF" w:rsidP="008D1545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62107D60" w14:textId="73F3B87E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sản phẩm muốn tìm: Mã sản phẩm, tên sản phẩm</w:t>
      </w:r>
      <w:r w:rsidR="003E04D2" w:rsidRPr="008D1545">
        <w:rPr>
          <w:rFonts w:ascii="Times New Roman" w:hAnsi="Times New Roman" w:cs="Times New Roman"/>
          <w:sz w:val="26"/>
          <w:szCs w:val="26"/>
        </w:rPr>
        <w:t>, tên thể loại, mã thể loại.</w:t>
      </w:r>
    </w:p>
    <w:p w14:paraId="2DA6BDC4" w14:textId="18951875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0CAE5A3" w14:textId="6276381F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D3: Danh sách </w:t>
      </w:r>
      <w:r w:rsidR="00F108E9" w:rsidRPr="008D1545">
        <w:rPr>
          <w:rFonts w:ascii="Times New Roman" w:hAnsi="Times New Roman" w:cs="Times New Roman"/>
          <w:sz w:val="26"/>
          <w:szCs w:val="26"/>
        </w:rPr>
        <w:t>sản phẩm tìm được.</w:t>
      </w:r>
    </w:p>
    <w:p w14:paraId="32D88B76" w14:textId="7E8C73A2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86B016A" w14:textId="5C9C8EE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5: </w:t>
      </w:r>
      <w:r w:rsidR="008E54C8" w:rsidRPr="008D1545">
        <w:rPr>
          <w:rFonts w:ascii="Times New Roman" w:hAnsi="Times New Roman" w:cs="Times New Roman"/>
          <w:sz w:val="26"/>
          <w:szCs w:val="26"/>
        </w:rPr>
        <w:t>D2.</w:t>
      </w:r>
    </w:p>
    <w:p w14:paraId="3371DDE6" w14:textId="363C23CB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2EF479F" w14:textId="08AAE657" w:rsidR="00293CFF" w:rsidRPr="008D1545" w:rsidRDefault="00293CFF" w:rsidP="008D1545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B76BF26" w14:textId="4B33E63E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F108E9" w:rsidRPr="008D1545"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5900BCA" w14:textId="40D1C9B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2212F4F" w14:textId="6D8A681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ý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E20A4F8" w14:textId="6AC6F977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Tìm kiếm theo các tiêu chí D1, nhận danh sách các đối tượng tìm được từ D3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5658B93" w14:textId="56C55126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Nếu thông tin tìm kiếm không có trong danh sách thì đến bước 7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3A832D6" w14:textId="2114A8EC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phản hồi và hiển thị D6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6B30A92" w14:textId="30A13BC1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cơ sở dữ liệu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F53587F" w14:textId="347E22AC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665E269" w14:textId="19C8D613" w:rsidR="00523BF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hêm sản phẩm</w:t>
      </w:r>
    </w:p>
    <w:p w14:paraId="48C9444F" w14:textId="77777777" w:rsidR="00CB3C18" w:rsidRPr="004C3934" w:rsidRDefault="00CB3C18" w:rsidP="00CB3C18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3CE7A" w14:textId="47A68D39" w:rsidR="000549D5" w:rsidRDefault="00C30699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C4AFDB" wp14:editId="0BE0E24B">
            <wp:extent cx="4899660" cy="2712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081" cy="27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09E" w14:textId="77777777" w:rsidR="008D1545" w:rsidRPr="008D1545" w:rsidRDefault="008D1545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95B4CD" w14:textId="2D0586BE" w:rsidR="00C80B84" w:rsidRPr="008D1545" w:rsidRDefault="00C80B84" w:rsidP="008D1545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18753974" w14:textId="45FEB74C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3496211"/>
      <w:r w:rsidRPr="008D1545">
        <w:rPr>
          <w:rFonts w:ascii="Times New Roman" w:hAnsi="Times New Roman" w:cs="Times New Roman"/>
          <w:sz w:val="26"/>
          <w:szCs w:val="26"/>
        </w:rPr>
        <w:t xml:space="preserve">D1: Thông tin về sản phẩm muốn thêm: </w:t>
      </w:r>
      <w:r w:rsidR="00B4641F" w:rsidRPr="008D1545">
        <w:rPr>
          <w:rFonts w:ascii="Times New Roman" w:hAnsi="Times New Roman" w:cs="Times New Roman"/>
          <w:sz w:val="26"/>
          <w:szCs w:val="26"/>
        </w:rPr>
        <w:t>Mã thể loại sản phẩm</w:t>
      </w:r>
      <w:r w:rsidR="00F040A1" w:rsidRPr="008D1545">
        <w:rPr>
          <w:rFonts w:ascii="Times New Roman" w:hAnsi="Times New Roman" w:cs="Times New Roman"/>
          <w:sz w:val="26"/>
          <w:szCs w:val="26"/>
        </w:rPr>
        <w:t xml:space="preserve">, </w:t>
      </w:r>
      <w:r w:rsidR="000443A4" w:rsidRPr="008D1545">
        <w:rPr>
          <w:rFonts w:ascii="Times New Roman" w:hAnsi="Times New Roman" w:cs="Times New Roman"/>
          <w:sz w:val="26"/>
          <w:szCs w:val="26"/>
        </w:rPr>
        <w:t xml:space="preserve">Tên sản phẩm, </w:t>
      </w:r>
      <w:r w:rsidR="00F040A1" w:rsidRPr="008D1545">
        <w:rPr>
          <w:rFonts w:ascii="Times New Roman" w:hAnsi="Times New Roman" w:cs="Times New Roman"/>
          <w:sz w:val="26"/>
          <w:szCs w:val="26"/>
        </w:rPr>
        <w:t>số lượng size, giá bán của mỗi size, trạng thái nóng/lạnh, trạng thái kinh doanh</w:t>
      </w:r>
      <w:r w:rsidR="000443A4" w:rsidRPr="008D1545">
        <w:rPr>
          <w:rFonts w:ascii="Times New Roman" w:hAnsi="Times New Roman" w:cs="Times New Roman"/>
          <w:sz w:val="26"/>
          <w:szCs w:val="26"/>
        </w:rPr>
        <w:t>, topping đi kèm.</w:t>
      </w:r>
    </w:p>
    <w:p w14:paraId="6429D854" w14:textId="334F7385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45CE968" w14:textId="3A1FE3C1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</w:t>
      </w:r>
      <w:r w:rsidR="00B4641F" w:rsidRPr="008D1545">
        <w:rPr>
          <w:rFonts w:ascii="Times New Roman" w:hAnsi="Times New Roman" w:cs="Times New Roman"/>
          <w:sz w:val="26"/>
          <w:szCs w:val="26"/>
        </w:rPr>
        <w:t>Không có.</w:t>
      </w:r>
    </w:p>
    <w:p w14:paraId="6B72FAEB" w14:textId="14F5C33B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510F5CB" w14:textId="36C093E0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66B2404A" w14:textId="747139BA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anh sách sản phẩm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6422E3A7" w14:textId="3239CC76" w:rsidR="00C80B84" w:rsidRPr="008D1545" w:rsidRDefault="00C80B84" w:rsidP="008D154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2F55B9DC" w14:textId="5E758418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3496226"/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B4641F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6C7F695" w14:textId="5D597458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 Nhận D1 từ nhân viên quản lý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04B5472" w14:textId="4BD135D3" w:rsidR="00C80B84" w:rsidRPr="008D1545" w:rsidRDefault="00C80B84" w:rsidP="008D154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4F37A99" w14:textId="1BC299B4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4: Nếu hợp lệ, lưu D4 xuống bộ nhớ phụ</w:t>
      </w:r>
      <w:r w:rsidR="00B4641F" w:rsidRPr="008D1545">
        <w:rPr>
          <w:sz w:val="26"/>
          <w:szCs w:val="26"/>
        </w:rPr>
        <w:t>.</w:t>
      </w:r>
    </w:p>
    <w:p w14:paraId="2BB3099D" w14:textId="201758A2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5: Thông báo thành công hoặc thất bại và hiển thị D6</w:t>
      </w:r>
      <w:r w:rsidR="00B4641F" w:rsidRPr="008D1545">
        <w:rPr>
          <w:sz w:val="26"/>
          <w:szCs w:val="26"/>
        </w:rPr>
        <w:t>.</w:t>
      </w:r>
    </w:p>
    <w:p w14:paraId="0E849133" w14:textId="138F5E58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6: Đóng kết nối cơ sở dữ liệu</w:t>
      </w:r>
      <w:r w:rsidR="00B4641F" w:rsidRPr="008D1545">
        <w:rPr>
          <w:sz w:val="26"/>
          <w:szCs w:val="26"/>
        </w:rPr>
        <w:t>.</w:t>
      </w:r>
    </w:p>
    <w:p w14:paraId="368F720F" w14:textId="18E99CC5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7: Kết thúc</w:t>
      </w:r>
      <w:r w:rsidR="00B4641F" w:rsidRPr="008D1545">
        <w:rPr>
          <w:sz w:val="26"/>
          <w:szCs w:val="26"/>
        </w:rPr>
        <w:t>.</w:t>
      </w:r>
      <w:bookmarkEnd w:id="0"/>
      <w:bookmarkEnd w:id="1"/>
    </w:p>
    <w:p w14:paraId="65226941" w14:textId="39C36D75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ửa sản phẩm</w:t>
      </w:r>
    </w:p>
    <w:p w14:paraId="194B0131" w14:textId="039A1212" w:rsidR="00D22EE8" w:rsidRPr="008D1545" w:rsidRDefault="00D22EE8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8B3F017" w14:textId="7B0D0576" w:rsidR="00C84DAF" w:rsidRPr="008D1545" w:rsidRDefault="00CB49ED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4B31A" wp14:editId="621FF8F6">
            <wp:extent cx="4842155" cy="262696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526" cy="26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189" w14:textId="406FAFCA" w:rsidR="000443A4" w:rsidRPr="008D1545" w:rsidRDefault="000443A4" w:rsidP="008D1545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05E7F711" w14:textId="791B4AD5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sản phẩm muốn sửa: </w:t>
      </w:r>
      <w:r w:rsidR="003216AF" w:rsidRPr="008D1545">
        <w:rPr>
          <w:rFonts w:ascii="Times New Roman" w:hAnsi="Times New Roman" w:cs="Times New Roman"/>
          <w:sz w:val="26"/>
          <w:szCs w:val="26"/>
        </w:rPr>
        <w:t>Tên sản phẩm,</w:t>
      </w:r>
      <w:r w:rsidRPr="008D1545">
        <w:rPr>
          <w:rFonts w:ascii="Times New Roman" w:hAnsi="Times New Roman" w:cs="Times New Roman"/>
          <w:sz w:val="26"/>
          <w:szCs w:val="26"/>
        </w:rPr>
        <w:t xml:space="preserve"> số lượng size, giá bán của mỗi size, trạng thái nóng/lạnh, trạng thái kinh doanh, topping đi kèm.</w:t>
      </w:r>
    </w:p>
    <w:p w14:paraId="2EFDEA52" w14:textId="3E9138D3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E130688" w14:textId="771E61E5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</w:t>
      </w:r>
      <w:r w:rsidR="003216AF" w:rsidRPr="008D1545">
        <w:rPr>
          <w:rFonts w:ascii="Times New Roman" w:hAnsi="Times New Roman" w:cs="Times New Roman"/>
          <w:sz w:val="26"/>
          <w:szCs w:val="26"/>
        </w:rPr>
        <w:t>Không có.</w:t>
      </w:r>
    </w:p>
    <w:p w14:paraId="1AEE78D5" w14:textId="2E48EBF7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99E4CA9" w14:textId="2CED7FB4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8EFBB98" w14:textId="5D2A53B0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Thông báo chỉnh sửa thành công hay thất bại và xuất thông tin sửa đổi</w:t>
      </w:r>
      <w:r w:rsidR="00C11CE1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BD96CFE" w14:textId="71698639" w:rsidR="00C11CE1" w:rsidRPr="008D1545" w:rsidRDefault="00C11CE1" w:rsidP="008D1545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93FE188" w14:textId="572E2884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1: Kết nối cơ sở dữ liệu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2BBD40D" w14:textId="20D52B5E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AC2F906" w14:textId="0F050AC9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4D8303A" w14:textId="4F7B6D3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hợp lệ, cập nhật D4 xuống bộ nhớ phụ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4BEDAC4" w14:textId="0B8F2ED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5: </w:t>
      </w:r>
      <w:r w:rsidR="00EE6524" w:rsidRPr="008D1545">
        <w:rPr>
          <w:rFonts w:ascii="Times New Roman" w:hAnsi="Times New Roman" w:cs="Times New Roman"/>
          <w:sz w:val="26"/>
          <w:szCs w:val="26"/>
        </w:rPr>
        <w:t>Thông báo thành công hay thất bại và hiển thị kết quả D6.</w:t>
      </w:r>
    </w:p>
    <w:p w14:paraId="68DB65CC" w14:textId="4D1A2A5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Đóng cơ sở dữ liệu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7540F60" w14:textId="0F5C566A" w:rsidR="00CB49ED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Kết thúc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E89407D" w14:textId="3FB6AB08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món thêm</w:t>
      </w:r>
    </w:p>
    <w:p w14:paraId="5DCC242D" w14:textId="4CCDB194" w:rsidR="002F2060" w:rsidRPr="008D1545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món thêm</w:t>
      </w:r>
    </w:p>
    <w:p w14:paraId="0A22628C" w14:textId="642B4363" w:rsidR="00847EEA" w:rsidRPr="008D1545" w:rsidRDefault="00847EEA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01CFE854" w14:textId="798E631C" w:rsidR="007D43DD" w:rsidRPr="008D1545" w:rsidRDefault="00847EEA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0506D" wp14:editId="7F46ECBB">
            <wp:extent cx="4911756" cy="296017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82" cy="29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693" w14:textId="7C9F0803" w:rsidR="00847EEA" w:rsidRPr="008D1545" w:rsidRDefault="00847EEA" w:rsidP="008D15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03627B" w14:textId="66633292" w:rsidR="007D43DD" w:rsidRPr="008D1545" w:rsidRDefault="007D43DD" w:rsidP="008D15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920A116" w14:textId="6D50203A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món thêm muốn </w:t>
      </w:r>
      <w:r w:rsidR="00B5338F" w:rsidRPr="008D1545">
        <w:rPr>
          <w:rFonts w:ascii="Times New Roman" w:hAnsi="Times New Roman" w:cs="Times New Roman"/>
          <w:sz w:val="26"/>
          <w:szCs w:val="26"/>
        </w:rPr>
        <w:t>tìm kiếm</w:t>
      </w:r>
      <w:r w:rsidRPr="008D1545">
        <w:rPr>
          <w:rFonts w:ascii="Times New Roman" w:hAnsi="Times New Roman" w:cs="Times New Roman"/>
          <w:sz w:val="26"/>
          <w:szCs w:val="26"/>
        </w:rPr>
        <w:t xml:space="preserve">: </w:t>
      </w:r>
      <w:r w:rsidR="00B5338F" w:rsidRPr="008D1545">
        <w:rPr>
          <w:rFonts w:ascii="Times New Roman" w:hAnsi="Times New Roman" w:cs="Times New Roman"/>
          <w:sz w:val="26"/>
          <w:szCs w:val="26"/>
        </w:rPr>
        <w:t>mã, tên món thêm.</w:t>
      </w:r>
    </w:p>
    <w:p w14:paraId="03D0A4A2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764893F2" w14:textId="68FA6C1E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Danh sách món thêm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 tìm được.</w:t>
      </w:r>
    </w:p>
    <w:p w14:paraId="5960947D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692D56B3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0B640253" w14:textId="0697FE48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.</w:t>
      </w:r>
    </w:p>
    <w:p w14:paraId="1002D192" w14:textId="17BFF743" w:rsidR="007D43DD" w:rsidRPr="008D1545" w:rsidRDefault="007D43DD" w:rsidP="008D1545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D8916C8" w14:textId="0FECD806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.</w:t>
      </w:r>
    </w:p>
    <w:p w14:paraId="6F3BECF7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68FEB8AA" w14:textId="6F24CB55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</w:t>
      </w:r>
      <w:r w:rsidR="005B6BF4" w:rsidRPr="008D1545">
        <w:rPr>
          <w:rFonts w:ascii="Times New Roman" w:hAnsi="Times New Roman" w:cs="Times New Roman"/>
          <w:sz w:val="26"/>
          <w:szCs w:val="26"/>
        </w:rPr>
        <w:t>ý.</w:t>
      </w:r>
    </w:p>
    <w:p w14:paraId="0EFF3232" w14:textId="71997F73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4: Nếu thông tin 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tìm kiếm </w:t>
      </w:r>
      <w:r w:rsidRPr="008D1545">
        <w:rPr>
          <w:rFonts w:ascii="Times New Roman" w:hAnsi="Times New Roman" w:cs="Times New Roman"/>
          <w:sz w:val="26"/>
          <w:szCs w:val="26"/>
        </w:rPr>
        <w:t>không có trong danh sách thì đến bước 6.</w:t>
      </w:r>
    </w:p>
    <w:p w14:paraId="6F3552DF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ìm kiếm theo các tiêu chí D1, nhận được danh sách các đối tượng tìm được từ D3.</w:t>
      </w:r>
    </w:p>
    <w:p w14:paraId="6BB92361" w14:textId="5861765E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không tìm thấy hoặc hiển thị D6.</w:t>
      </w:r>
    </w:p>
    <w:p w14:paraId="388F2F82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74E47AE6" w14:textId="7009F72D" w:rsidR="00847EEA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00357DD7" w14:textId="672B84F3" w:rsidR="006C3BE5" w:rsidRDefault="002F2060" w:rsidP="006C3BE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món thêm</w:t>
      </w:r>
    </w:p>
    <w:p w14:paraId="0B984E14" w14:textId="3D250785" w:rsidR="0099624C" w:rsidRPr="0099624C" w:rsidRDefault="0099624C" w:rsidP="0099624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C3C6D8F" wp14:editId="79DE1B76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225415" cy="3457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Topp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2DCF6" w14:textId="7D2A8114" w:rsidR="0099624C" w:rsidRDefault="0099624C" w:rsidP="0099624C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6D63F" w14:textId="5052B4C5" w:rsidR="0099624C" w:rsidRDefault="0099624C" w:rsidP="0099624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4B8AFAE" w14:textId="145969CA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1: Thông tin về món thêm muốn thêm: tên, giá</w:t>
      </w:r>
      <w:r w:rsidR="003979D3">
        <w:rPr>
          <w:rFonts w:ascii="Times New Roman" w:hAnsi="Times New Roman" w:cs="Times New Roman"/>
          <w:sz w:val="26"/>
          <w:szCs w:val="26"/>
        </w:rPr>
        <w:t xml:space="preserve"> và tình trạng kinh doanh </w:t>
      </w:r>
      <w:r w:rsidRPr="0099624C">
        <w:rPr>
          <w:rFonts w:ascii="Times New Roman" w:hAnsi="Times New Roman" w:cs="Times New Roman"/>
          <w:sz w:val="26"/>
          <w:szCs w:val="26"/>
        </w:rPr>
        <w:t>của món thêm.</w:t>
      </w:r>
    </w:p>
    <w:p w14:paraId="2C3870C4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2: Không có.</w:t>
      </w:r>
    </w:p>
    <w:p w14:paraId="0C4ADEC8" w14:textId="71C9501E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D3: </w:t>
      </w:r>
      <w:r w:rsidR="00F066A1">
        <w:rPr>
          <w:rFonts w:ascii="Times New Roman" w:hAnsi="Times New Roman" w:cs="Times New Roman"/>
          <w:sz w:val="26"/>
          <w:szCs w:val="26"/>
        </w:rPr>
        <w:t>D2.</w:t>
      </w:r>
    </w:p>
    <w:p w14:paraId="2F514E63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4: D1.</w:t>
      </w:r>
    </w:p>
    <w:p w14:paraId="5D38FA7D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5: Không có.</w:t>
      </w:r>
    </w:p>
    <w:p w14:paraId="6DEE7509" w14:textId="29A7C835" w:rsid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D6: </w:t>
      </w:r>
      <w:r w:rsidR="00F066A1">
        <w:rPr>
          <w:rFonts w:ascii="Times New Roman" w:hAnsi="Times New Roman" w:cs="Times New Roman"/>
          <w:sz w:val="26"/>
          <w:szCs w:val="26"/>
        </w:rPr>
        <w:t>Danh sách món thêm.</w:t>
      </w:r>
    </w:p>
    <w:p w14:paraId="3317544B" w14:textId="5E59E42F" w:rsidR="0099624C" w:rsidRPr="0099624C" w:rsidRDefault="0099624C" w:rsidP="0099624C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3399FA28" w14:textId="0E400881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F066A1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99624C">
        <w:rPr>
          <w:rFonts w:ascii="Times New Roman" w:hAnsi="Times New Roman" w:cs="Times New Roman"/>
          <w:sz w:val="26"/>
          <w:szCs w:val="26"/>
        </w:rPr>
        <w:t>dữ liệu.</w:t>
      </w:r>
    </w:p>
    <w:p w14:paraId="351EA4FA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3ABD97E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22C3AC57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lastRenderedPageBreak/>
        <w:t>Bước 4: Nếu hợp lệ, lưu D4 xuống bộ nhớ phụ.</w:t>
      </w:r>
    </w:p>
    <w:p w14:paraId="47B738EE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5B0FEC8F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58B3D0D6" w14:textId="6310209A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2F949C81" w14:textId="1F0BD413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Sửa món thêm</w:t>
      </w:r>
    </w:p>
    <w:p w14:paraId="4345F354" w14:textId="6E18A828" w:rsidR="00387595" w:rsidRDefault="00387595" w:rsidP="00387595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74F5CE8" wp14:editId="1C6FB28B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203190" cy="34575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nhatTopp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7F61A" w14:textId="30D8FE78" w:rsidR="00387595" w:rsidRPr="00387595" w:rsidRDefault="00387595" w:rsidP="00387595"/>
    <w:p w14:paraId="0FA71332" w14:textId="1798113A" w:rsidR="00387595" w:rsidRPr="00387595" w:rsidRDefault="00387595" w:rsidP="00387595"/>
    <w:p w14:paraId="3FD98A0E" w14:textId="17920677" w:rsidR="00387595" w:rsidRPr="00387595" w:rsidRDefault="00387595" w:rsidP="00387595"/>
    <w:p w14:paraId="580ED2BA" w14:textId="4BB71F0F" w:rsidR="00387595" w:rsidRPr="00387595" w:rsidRDefault="00387595" w:rsidP="00387595"/>
    <w:p w14:paraId="4B2F5518" w14:textId="71E060F8" w:rsidR="00387595" w:rsidRPr="00387595" w:rsidRDefault="00387595" w:rsidP="00387595"/>
    <w:p w14:paraId="47F4EF79" w14:textId="1A93C5A8" w:rsidR="00387595" w:rsidRPr="00387595" w:rsidRDefault="00387595" w:rsidP="00387595"/>
    <w:p w14:paraId="3212898F" w14:textId="0C341063" w:rsidR="00387595" w:rsidRPr="00387595" w:rsidRDefault="00387595" w:rsidP="00387595"/>
    <w:p w14:paraId="44656CD9" w14:textId="020D943B" w:rsidR="00387595" w:rsidRPr="00387595" w:rsidRDefault="00387595" w:rsidP="00387595"/>
    <w:p w14:paraId="5DFC5547" w14:textId="34606754" w:rsidR="00387595" w:rsidRPr="00387595" w:rsidRDefault="00387595" w:rsidP="00387595"/>
    <w:p w14:paraId="7168C686" w14:textId="5B94E7AF" w:rsidR="00387595" w:rsidRPr="00387595" w:rsidRDefault="00387595" w:rsidP="00387595"/>
    <w:p w14:paraId="7A88F8B7" w14:textId="73BA8401" w:rsidR="00387595" w:rsidRDefault="00387595" w:rsidP="003875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67208F" w14:textId="67A5B81E" w:rsidR="00387595" w:rsidRDefault="00387595" w:rsidP="00387595"/>
    <w:p w14:paraId="5B953395" w14:textId="310BF513" w:rsidR="00387595" w:rsidRDefault="00387595" w:rsidP="00387595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29023657" w14:textId="42120403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1: Thông tin </w:t>
      </w:r>
      <w:r w:rsidR="00DB297A">
        <w:rPr>
          <w:rFonts w:ascii="Times New Roman" w:hAnsi="Times New Roman" w:cs="Times New Roman"/>
          <w:sz w:val="26"/>
          <w:szCs w:val="26"/>
        </w:rPr>
        <w:t>sửa món thêm</w:t>
      </w:r>
      <w:r w:rsidRPr="00387595">
        <w:rPr>
          <w:rFonts w:ascii="Times New Roman" w:hAnsi="Times New Roman" w:cs="Times New Roman"/>
          <w:sz w:val="26"/>
          <w:szCs w:val="26"/>
        </w:rPr>
        <w:t xml:space="preserve">: tên, giá </w:t>
      </w:r>
      <w:r w:rsidR="00C00DDD">
        <w:rPr>
          <w:rFonts w:ascii="Times New Roman" w:hAnsi="Times New Roman" w:cs="Times New Roman"/>
          <w:sz w:val="26"/>
          <w:szCs w:val="26"/>
        </w:rPr>
        <w:t xml:space="preserve">và tình trạng kinh doanh </w:t>
      </w:r>
      <w:r w:rsidRPr="00387595">
        <w:rPr>
          <w:rFonts w:ascii="Times New Roman" w:hAnsi="Times New Roman" w:cs="Times New Roman"/>
          <w:sz w:val="26"/>
          <w:szCs w:val="26"/>
        </w:rPr>
        <w:t>của món thêm.</w:t>
      </w:r>
    </w:p>
    <w:p w14:paraId="54EB8364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D2: Không có.</w:t>
      </w:r>
    </w:p>
    <w:p w14:paraId="6A1C80B9" w14:textId="2B6ADA9A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3: </w:t>
      </w:r>
      <w:r w:rsidR="00394E63">
        <w:rPr>
          <w:rFonts w:ascii="Times New Roman" w:hAnsi="Times New Roman" w:cs="Times New Roman"/>
          <w:sz w:val="26"/>
          <w:szCs w:val="26"/>
        </w:rPr>
        <w:t>Không có.</w:t>
      </w:r>
    </w:p>
    <w:p w14:paraId="62831A89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D4: D1.</w:t>
      </w:r>
    </w:p>
    <w:p w14:paraId="5A9DF819" w14:textId="6F3F6B30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5: </w:t>
      </w:r>
      <w:r w:rsidR="00394E63">
        <w:rPr>
          <w:rFonts w:ascii="Times New Roman" w:hAnsi="Times New Roman" w:cs="Times New Roman"/>
          <w:sz w:val="26"/>
          <w:szCs w:val="26"/>
        </w:rPr>
        <w:t>Không có.</w:t>
      </w:r>
    </w:p>
    <w:p w14:paraId="7943BA5C" w14:textId="14DC6A01" w:rsid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6: Danh sách món thêm sau khi </w:t>
      </w:r>
      <w:r w:rsidR="00283ECD">
        <w:rPr>
          <w:rFonts w:ascii="Times New Roman" w:hAnsi="Times New Roman" w:cs="Times New Roman"/>
          <w:sz w:val="26"/>
          <w:szCs w:val="26"/>
        </w:rPr>
        <w:t>sửa.</w:t>
      </w:r>
    </w:p>
    <w:p w14:paraId="65371593" w14:textId="236949D1" w:rsidR="00387595" w:rsidRPr="00387595" w:rsidRDefault="00387595" w:rsidP="00387595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854D064" w14:textId="02599356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lastRenderedPageBreak/>
        <w:t xml:space="preserve">Bước 1: Kết nối </w:t>
      </w:r>
      <w:r w:rsidR="00BA67BC"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387595">
        <w:rPr>
          <w:rFonts w:ascii="Times New Roman" w:hAnsi="Times New Roman" w:cs="Times New Roman"/>
          <w:sz w:val="26"/>
          <w:szCs w:val="26"/>
        </w:rPr>
        <w:t>dữ liệu.</w:t>
      </w:r>
    </w:p>
    <w:p w14:paraId="18CB89C3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5370B3DD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25B0FDB4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4: Nếu hợp lệ, cập nhật D4 xuống bộ nhớ phụ.</w:t>
      </w:r>
    </w:p>
    <w:p w14:paraId="1201A2C2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63CDA113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1F986CD9" w14:textId="6C17D55F" w:rsidR="00387595" w:rsidRPr="00394E63" w:rsidRDefault="00387595" w:rsidP="00394E6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0BC4AD8" w14:textId="11E48858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Quản lý đơn hàng</w:t>
      </w:r>
    </w:p>
    <w:p w14:paraId="3649A9E7" w14:textId="6AC1DDD5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đơn hàng</w:t>
      </w:r>
    </w:p>
    <w:p w14:paraId="2A682F7D" w14:textId="6BD4B332" w:rsidR="009E5E85" w:rsidRDefault="009E5E85" w:rsidP="009E5E85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B807F" w14:textId="57A97349" w:rsidR="00D43EF8" w:rsidRDefault="00D43EF8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9EBD09" wp14:editId="72F19F7A">
            <wp:extent cx="4902200" cy="325876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2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9841" w14:textId="0ECC64C2" w:rsidR="00D43EF8" w:rsidRDefault="00D43EF8" w:rsidP="009E5E85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0FC7E9" w14:textId="77777777" w:rsidR="0021737C" w:rsidRPr="008D1545" w:rsidRDefault="0021737C" w:rsidP="002173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17750419" w14:textId="4FE9FAA6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 muốn tìm kiếm: mã đơn, ngày lập, loại đơn, nhân viên lập đơn.</w:t>
      </w:r>
    </w:p>
    <w:p w14:paraId="7F2AED5F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2CE161DB" w14:textId="4338A1E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D3: Danh </w:t>
      </w:r>
      <w:r>
        <w:rPr>
          <w:rFonts w:ascii="Times New Roman" w:hAnsi="Times New Roman" w:cs="Times New Roman"/>
          <w:sz w:val="26"/>
          <w:szCs w:val="26"/>
        </w:rPr>
        <w:t>sách đơn hàng tìm được.</w:t>
      </w:r>
    </w:p>
    <w:p w14:paraId="5D73CA46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3E23D6B7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7FF10AE9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.</w:t>
      </w:r>
    </w:p>
    <w:p w14:paraId="5D3C8414" w14:textId="77777777" w:rsidR="0021737C" w:rsidRPr="008D1545" w:rsidRDefault="0021737C" w:rsidP="0021737C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5A3E1C8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2B19B2CA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13ECB00D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ý.</w:t>
      </w:r>
    </w:p>
    <w:p w14:paraId="7A2A8CD4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thông tin tìm kiếm không có trong danh sách thì đến bước 6.</w:t>
      </w:r>
    </w:p>
    <w:p w14:paraId="4D69A45D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ìm kiếm theo các tiêu chí D1, nhận được danh sách các đối tượng tìm được từ D3.</w:t>
      </w:r>
    </w:p>
    <w:p w14:paraId="68D36DA8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không tìm thấy hoặc hiển thị D6.</w:t>
      </w:r>
    </w:p>
    <w:p w14:paraId="1222B920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52422291" w14:textId="701E1B1D" w:rsidR="00D43EF8" w:rsidRPr="0021737C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3A2EB36B" w14:textId="6EA7F401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Xóa đơn hàng</w:t>
      </w:r>
    </w:p>
    <w:p w14:paraId="3C48C971" w14:textId="4F64D049" w:rsidR="0021737C" w:rsidRDefault="0021737C" w:rsidP="0021737C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997715C" w14:textId="7863E55F" w:rsidR="0021737C" w:rsidRDefault="00A15E02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955AA8D" wp14:editId="4FCFD769">
            <wp:extent cx="4975062" cy="268120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46" cy="26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7668" w14:textId="21C2483A" w:rsidR="00A15E02" w:rsidRDefault="00A15E02" w:rsidP="0021737C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71A8C" w14:textId="77777777" w:rsidR="0053138D" w:rsidRPr="0088779E" w:rsidRDefault="0053138D" w:rsidP="0053138D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5EF2334A" w14:textId="717E6EDA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A69433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6D9014BC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4B785094" w14:textId="761F6EDD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</w:rPr>
        <w:t>Lệnh xóa đơn hàng dựa vào D1.</w:t>
      </w:r>
    </w:p>
    <w:p w14:paraId="61B82756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5: Không có.</w:t>
      </w:r>
    </w:p>
    <w:p w14:paraId="70CA0BD2" w14:textId="6F1AF88D" w:rsidR="0053138D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sau khi xóa.</w:t>
      </w:r>
    </w:p>
    <w:p w14:paraId="1234619E" w14:textId="77777777" w:rsidR="0053138D" w:rsidRPr="0088779E" w:rsidRDefault="0053138D" w:rsidP="0053138D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E919448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31F27C9A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3EA2EFE5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0BD9F6C4" w14:textId="2799B92F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>
        <w:rPr>
          <w:rFonts w:ascii="Times New Roman" w:hAnsi="Times New Roman" w:cs="Times New Roman"/>
          <w:sz w:val="26"/>
          <w:szCs w:val="26"/>
        </w:rPr>
        <w:t>Gửi D4 xuống bộ nhớ phụ để xóa đơn hàng.</w:t>
      </w:r>
    </w:p>
    <w:p w14:paraId="43DC771F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BD2C9C2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559A7BF" w14:textId="04905084" w:rsidR="00A15E02" w:rsidRPr="0053138D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74A69D42" w14:textId="6C3E81F7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In </w:t>
      </w:r>
      <w:r w:rsidR="00940F11">
        <w:rPr>
          <w:rFonts w:ascii="Times New Roman" w:hAnsi="Times New Roman" w:cs="Times New Roman"/>
          <w:b/>
          <w:bCs/>
          <w:sz w:val="26"/>
          <w:szCs w:val="26"/>
        </w:rPr>
        <w:t>đơn hàng</w:t>
      </w:r>
    </w:p>
    <w:p w14:paraId="18C84DB7" w14:textId="3DBA313B" w:rsidR="003A73E0" w:rsidRDefault="003A73E0" w:rsidP="003A73E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F8278" w14:textId="57DC2B7D" w:rsidR="003A73E0" w:rsidRDefault="003A73E0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C34EE52" wp14:editId="1F39CB0E">
            <wp:extent cx="4911509" cy="33463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35" cy="33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391F" w14:textId="316865EF" w:rsidR="003A73E0" w:rsidRDefault="003A73E0" w:rsidP="003A73E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6DFEA" w14:textId="77777777" w:rsidR="00B46FD7" w:rsidRPr="0088779E" w:rsidRDefault="00B46FD7" w:rsidP="00B46FD7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6BB9073F" w14:textId="63C4A65F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</w:t>
      </w:r>
      <w:r>
        <w:rPr>
          <w:rFonts w:ascii="Times New Roman" w:hAnsi="Times New Roman" w:cs="Times New Roman"/>
          <w:sz w:val="26"/>
          <w:szCs w:val="26"/>
        </w:rPr>
        <w:t>in.</w:t>
      </w:r>
    </w:p>
    <w:p w14:paraId="3457E3D0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2ACB7A01" w14:textId="5BEDC34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 w:rsidR="00A00585">
        <w:rPr>
          <w:rFonts w:ascii="Times New Roman" w:hAnsi="Times New Roman" w:cs="Times New Roman"/>
          <w:sz w:val="26"/>
          <w:szCs w:val="26"/>
        </w:rPr>
        <w:t>Dữ liệu đơn hàng cần in.</w:t>
      </w:r>
    </w:p>
    <w:p w14:paraId="5B14513A" w14:textId="6AFB46BB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 w:rsidR="00A00585">
        <w:rPr>
          <w:rFonts w:ascii="Times New Roman" w:hAnsi="Times New Roman" w:cs="Times New Roman"/>
          <w:sz w:val="26"/>
          <w:szCs w:val="26"/>
        </w:rPr>
        <w:t>Không có.</w:t>
      </w:r>
    </w:p>
    <w:p w14:paraId="357D083F" w14:textId="2C489C21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5: </w:t>
      </w:r>
      <w:r w:rsidR="00940F11">
        <w:rPr>
          <w:rFonts w:ascii="Times New Roman" w:hAnsi="Times New Roman" w:cs="Times New Roman"/>
          <w:sz w:val="26"/>
          <w:szCs w:val="26"/>
        </w:rPr>
        <w:t>Đơn hàng xuất ra file excel.</w:t>
      </w:r>
    </w:p>
    <w:p w14:paraId="18B21B20" w14:textId="7DDB0A35" w:rsidR="00B46FD7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6: </w:t>
      </w:r>
      <w:r w:rsidR="00940F11">
        <w:rPr>
          <w:rFonts w:ascii="Times New Roman" w:hAnsi="Times New Roman" w:cs="Times New Roman"/>
          <w:sz w:val="26"/>
          <w:szCs w:val="26"/>
        </w:rPr>
        <w:t>Không có.</w:t>
      </w:r>
    </w:p>
    <w:p w14:paraId="03C763FC" w14:textId="77777777" w:rsidR="00B46FD7" w:rsidRPr="0088779E" w:rsidRDefault="00B46FD7" w:rsidP="00B46FD7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353675B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01B0D95E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88F8D50" w14:textId="2877961B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</w:t>
      </w:r>
      <w:r w:rsidR="00F30B29">
        <w:rPr>
          <w:rFonts w:ascii="Times New Roman" w:hAnsi="Times New Roman" w:cs="Times New Roman"/>
          <w:sz w:val="26"/>
          <w:szCs w:val="26"/>
        </w:rPr>
        <w:t xml:space="preserve"> in đơn</w:t>
      </w:r>
      <w:r w:rsidR="008817EF">
        <w:rPr>
          <w:rFonts w:ascii="Times New Roman" w:hAnsi="Times New Roman" w:cs="Times New Roman"/>
          <w:sz w:val="26"/>
          <w:szCs w:val="26"/>
        </w:rPr>
        <w:t xml:space="preserve"> hàng</w:t>
      </w:r>
      <w:r>
        <w:rPr>
          <w:rFonts w:ascii="Times New Roman" w:hAnsi="Times New Roman" w:cs="Times New Roman"/>
          <w:sz w:val="26"/>
          <w:szCs w:val="26"/>
        </w:rPr>
        <w:t>. Nếu không xác nhận bỏ qua bước 4.</w:t>
      </w:r>
    </w:p>
    <w:p w14:paraId="362D2FAD" w14:textId="2A74BE5F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8817EF">
        <w:rPr>
          <w:rFonts w:ascii="Times New Roman" w:hAnsi="Times New Roman" w:cs="Times New Roman"/>
          <w:sz w:val="26"/>
          <w:szCs w:val="26"/>
        </w:rPr>
        <w:t>Lấy D3 từ bộ nhớ phụ lên (dựa vào thông tin D1) để in.</w:t>
      </w:r>
    </w:p>
    <w:p w14:paraId="7E8AC2C1" w14:textId="0D3F99FA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>Bước 5: T</w:t>
      </w:r>
      <w:r w:rsidR="008817EF">
        <w:rPr>
          <w:rFonts w:ascii="Times New Roman" w:hAnsi="Times New Roman" w:cs="Times New Roman"/>
          <w:sz w:val="26"/>
          <w:szCs w:val="26"/>
        </w:rPr>
        <w:t>hông báo in thành công hay thất bại. Nếu thành công thì nhận đơn hàng đã in tại D5.</w:t>
      </w:r>
    </w:p>
    <w:p w14:paraId="2C5E6E2F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0D1B512D" w14:textId="03CD1DFF" w:rsidR="003A73E0" w:rsidRPr="00B46FD7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2FF66EB2" w14:textId="46E41018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Quản lý nhân viên</w:t>
      </w:r>
    </w:p>
    <w:p w14:paraId="364A433C" w14:textId="41ECEFEF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nhân viên</w:t>
      </w:r>
    </w:p>
    <w:p w14:paraId="39BD89CD" w14:textId="375C5F7B" w:rsidR="004070DB" w:rsidRDefault="004070DB" w:rsidP="004070D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2831D" w14:textId="1622D538" w:rsidR="00CD2B3A" w:rsidRDefault="004070DB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5A39F8" wp14:editId="44E97BB7">
            <wp:extent cx="4863830" cy="37718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26" cy="37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79CB" w14:textId="6D61C04B" w:rsidR="004D0D2C" w:rsidRDefault="004D0D2C" w:rsidP="004D0D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7B385FF0" w14:textId="68CCD8F3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1: Thông tin về nhân viên muố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: mã, tên, ngày tháng năm sinh, địa chỉ, số điện thoại, </w:t>
      </w:r>
      <w:r>
        <w:rPr>
          <w:rFonts w:ascii="Times New Roman" w:hAnsi="Times New Roman" w:cs="Times New Roman"/>
          <w:sz w:val="26"/>
          <w:szCs w:val="26"/>
        </w:rPr>
        <w:t>chức vụ.</w:t>
      </w:r>
    </w:p>
    <w:p w14:paraId="3CC56D34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2: Không có.</w:t>
      </w:r>
    </w:p>
    <w:p w14:paraId="7CFB36D5" w14:textId="204AB3F1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3: Danh sách nhân viên</w:t>
      </w:r>
      <w:r>
        <w:rPr>
          <w:rFonts w:ascii="Times New Roman" w:hAnsi="Times New Roman" w:cs="Times New Roman"/>
          <w:sz w:val="26"/>
          <w:szCs w:val="26"/>
        </w:rPr>
        <w:t xml:space="preserve"> cần tìm.</w:t>
      </w:r>
    </w:p>
    <w:p w14:paraId="4C738C81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4: Không cần.</w:t>
      </w:r>
    </w:p>
    <w:p w14:paraId="07E205E9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5: Không có.</w:t>
      </w:r>
    </w:p>
    <w:p w14:paraId="05097558" w14:textId="5A1AE35F" w:rsid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lastRenderedPageBreak/>
        <w:t>D6: D3.</w:t>
      </w:r>
    </w:p>
    <w:p w14:paraId="5491A387" w14:textId="54C50165" w:rsidR="004D0D2C" w:rsidRPr="004D0D2C" w:rsidRDefault="004D0D2C" w:rsidP="004D0D2C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53C0425" w14:textId="1F7B92FD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4D0D2C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6A77A008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051F67B2" w14:textId="77777777" w:rsidR="007D10B7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3: Nhận D1 từ nhân viên quản lí.</w:t>
      </w:r>
    </w:p>
    <w:p w14:paraId="2ADD5F18" w14:textId="1C48FB62" w:rsid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 w:rsidR="007D10B7">
        <w:rPr>
          <w:rFonts w:ascii="Times New Roman" w:hAnsi="Times New Roman" w:cs="Times New Roman"/>
          <w:sz w:val="26"/>
          <w:szCs w:val="26"/>
        </w:rPr>
        <w:t>4</w:t>
      </w:r>
      <w:r w:rsidRPr="004D0D2C">
        <w:rPr>
          <w:rFonts w:ascii="Times New Roman" w:hAnsi="Times New Roman" w:cs="Times New Roman"/>
          <w:sz w:val="26"/>
          <w:szCs w:val="26"/>
        </w:rPr>
        <w:t>: Tìm kiếm theo các tiêu chí D1, nhận được danh sách các đối tượng tìm được từ D3.</w:t>
      </w:r>
    </w:p>
    <w:p w14:paraId="5D5BC0DF" w14:textId="16C9345F" w:rsidR="007D10B7" w:rsidRPr="004D0D2C" w:rsidRDefault="007D10B7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0D2C">
        <w:rPr>
          <w:rFonts w:ascii="Times New Roman" w:hAnsi="Times New Roman" w:cs="Times New Roman"/>
          <w:sz w:val="26"/>
          <w:szCs w:val="26"/>
        </w:rPr>
        <w:t xml:space="preserve">: Nếu thông ti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 không có trong danh sách thì đến bướ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0D2C">
        <w:rPr>
          <w:rFonts w:ascii="Times New Roman" w:hAnsi="Times New Roman" w:cs="Times New Roman"/>
          <w:sz w:val="26"/>
          <w:szCs w:val="26"/>
        </w:rPr>
        <w:t>.</w:t>
      </w:r>
    </w:p>
    <w:p w14:paraId="0995EC92" w14:textId="73098715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6: </w:t>
      </w:r>
      <w:r w:rsidR="007D10B7">
        <w:rPr>
          <w:rFonts w:ascii="Times New Roman" w:hAnsi="Times New Roman" w:cs="Times New Roman"/>
          <w:sz w:val="26"/>
          <w:szCs w:val="26"/>
        </w:rPr>
        <w:t>Hiển thị danh sách nhân viên tìm được D6.</w:t>
      </w:r>
    </w:p>
    <w:p w14:paraId="57A15024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0BAF9225" w14:textId="3B0A2710" w:rsidR="004070DB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36B33D10" w14:textId="17A6D8C4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nhân viên</w:t>
      </w:r>
    </w:p>
    <w:p w14:paraId="5EA21B05" w14:textId="24DC9417" w:rsidR="00F9133D" w:rsidRDefault="00823156" w:rsidP="00F9133D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6F0EE03" wp14:editId="0E92A1C9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39385" cy="34575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N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9F525" w14:textId="0DAE6E87" w:rsidR="00807A43" w:rsidRPr="00807A43" w:rsidRDefault="00807A43" w:rsidP="00807A43"/>
    <w:p w14:paraId="77D2DB99" w14:textId="6F3F8360" w:rsidR="00807A43" w:rsidRPr="00807A43" w:rsidRDefault="00807A43" w:rsidP="00807A43"/>
    <w:p w14:paraId="729FF162" w14:textId="7CFC3203" w:rsidR="00807A43" w:rsidRPr="00807A43" w:rsidRDefault="00807A43" w:rsidP="00807A43"/>
    <w:p w14:paraId="72178F34" w14:textId="0CDDB04F" w:rsidR="00807A43" w:rsidRPr="00807A43" w:rsidRDefault="00807A43" w:rsidP="00807A43"/>
    <w:p w14:paraId="2FC18843" w14:textId="2E9549B5" w:rsidR="00807A43" w:rsidRPr="00807A43" w:rsidRDefault="00807A43" w:rsidP="00807A43"/>
    <w:p w14:paraId="303976A7" w14:textId="2789AC9A" w:rsidR="00807A43" w:rsidRPr="00807A43" w:rsidRDefault="00807A43" w:rsidP="00807A43"/>
    <w:p w14:paraId="67AF51CE" w14:textId="4BE23F13" w:rsidR="00807A43" w:rsidRPr="00807A43" w:rsidRDefault="00807A43" w:rsidP="00807A43"/>
    <w:p w14:paraId="419AA3AE" w14:textId="648613A4" w:rsidR="00807A43" w:rsidRPr="00807A43" w:rsidRDefault="00807A43" w:rsidP="00807A43"/>
    <w:p w14:paraId="06AC54B8" w14:textId="1C3ADE07" w:rsidR="00807A43" w:rsidRPr="00807A43" w:rsidRDefault="00807A43" w:rsidP="00807A43"/>
    <w:p w14:paraId="19647B73" w14:textId="3EE0BA80" w:rsidR="00807A43" w:rsidRPr="00807A43" w:rsidRDefault="00807A43" w:rsidP="00807A43"/>
    <w:p w14:paraId="4E5FA487" w14:textId="4637BBB0" w:rsidR="00807A43" w:rsidRPr="00807A43" w:rsidRDefault="00807A43" w:rsidP="00807A43"/>
    <w:p w14:paraId="63283750" w14:textId="18DED2E1" w:rsidR="00807A43" w:rsidRDefault="00807A43" w:rsidP="00807A43"/>
    <w:p w14:paraId="226A121B" w14:textId="3284EAD7" w:rsidR="00807A43" w:rsidRDefault="00807A43" w:rsidP="00807A43">
      <w:pPr>
        <w:tabs>
          <w:tab w:val="left" w:pos="1350"/>
        </w:tabs>
        <w:spacing w:line="360" w:lineRule="auto"/>
        <w:jc w:val="both"/>
        <w:rPr>
          <w:b/>
          <w:sz w:val="26"/>
          <w:szCs w:val="26"/>
          <w:lang w:val="vi-VN"/>
        </w:rPr>
      </w:pPr>
    </w:p>
    <w:p w14:paraId="3031FDEB" w14:textId="3DF51411" w:rsidR="00807A43" w:rsidRPr="00807A43" w:rsidRDefault="00807A43" w:rsidP="00807A43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Ý nghĩa từng dòng dữ liệu:</w:t>
      </w:r>
    </w:p>
    <w:p w14:paraId="66C8DFBF" w14:textId="10C75BD0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1: Thông tin về nhân viên muốn thêm: tên, ngày tháng năm sinh, địa chỉ, số điện thoại, </w:t>
      </w:r>
      <w:r>
        <w:rPr>
          <w:rFonts w:ascii="Times New Roman" w:hAnsi="Times New Roman" w:cs="Times New Roman"/>
          <w:sz w:val="26"/>
          <w:szCs w:val="26"/>
        </w:rPr>
        <w:t>chức vụ của nhân viên.</w:t>
      </w:r>
    </w:p>
    <w:p w14:paraId="433C8D16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2: Không có.</w:t>
      </w:r>
    </w:p>
    <w:p w14:paraId="04FD51A6" w14:textId="1A9A726A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0531F9D1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4: D1.</w:t>
      </w:r>
    </w:p>
    <w:p w14:paraId="6949765A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5: Không có.</w:t>
      </w:r>
    </w:p>
    <w:p w14:paraId="424E5A13" w14:textId="1C7DFDE1" w:rsid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6: </w:t>
      </w:r>
      <w:r>
        <w:rPr>
          <w:rFonts w:ascii="Times New Roman" w:hAnsi="Times New Roman" w:cs="Times New Roman"/>
          <w:sz w:val="26"/>
          <w:szCs w:val="26"/>
        </w:rPr>
        <w:t>Danh sách nhân viên.</w:t>
      </w:r>
    </w:p>
    <w:p w14:paraId="28814FCC" w14:textId="304664ED" w:rsidR="00807A43" w:rsidRPr="00807A43" w:rsidRDefault="00807A43" w:rsidP="00807A43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1092CA9" w14:textId="21227BAC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07A43">
        <w:rPr>
          <w:rFonts w:ascii="Times New Roman" w:hAnsi="Times New Roman" w:cs="Times New Roman"/>
          <w:sz w:val="26"/>
          <w:szCs w:val="26"/>
        </w:rPr>
        <w:t>dữ liệu.</w:t>
      </w:r>
    </w:p>
    <w:p w14:paraId="68033FDC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5FB5CD69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5C9623F6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4: Nếu hợp lệ, lưu D4 xuống bộ nhớ phụ.</w:t>
      </w:r>
    </w:p>
    <w:p w14:paraId="06EE8703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07BE2E1F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74CBAE9" w14:textId="2446284D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78685B81" w14:textId="2B5088ED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Sửa nhân viên</w:t>
      </w:r>
    </w:p>
    <w:p w14:paraId="4BA1BA19" w14:textId="166D2E4C" w:rsidR="001D483A" w:rsidRDefault="001D483A" w:rsidP="001D483A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95CB95" w14:textId="681BABD8" w:rsidR="001D483A" w:rsidRDefault="00837ADF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35B1067" wp14:editId="3A621A94">
            <wp:extent cx="5043848" cy="3138603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N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46" cy="31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3CA" w14:textId="6EFCE981" w:rsidR="00837ADF" w:rsidRPr="004C3934" w:rsidRDefault="00321259" w:rsidP="004C39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2C2FA13C" w14:textId="6BF9BF29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1: Thông tin </w:t>
      </w:r>
      <w:r>
        <w:rPr>
          <w:rFonts w:ascii="Times New Roman" w:hAnsi="Times New Roman" w:cs="Times New Roman"/>
          <w:sz w:val="26"/>
          <w:szCs w:val="26"/>
        </w:rPr>
        <w:t>cập nhật</w:t>
      </w:r>
      <w:r w:rsidRPr="00321259">
        <w:rPr>
          <w:rFonts w:ascii="Times New Roman" w:hAnsi="Times New Roman" w:cs="Times New Roman"/>
          <w:sz w:val="26"/>
          <w:szCs w:val="26"/>
        </w:rPr>
        <w:t xml:space="preserve"> nhân viên: tên, ngày tháng năm sinh, địa chỉ, số điện thoại, vị trí công việc của nhân viên.</w:t>
      </w:r>
    </w:p>
    <w:p w14:paraId="3A493D8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2: Không có.</w:t>
      </w:r>
    </w:p>
    <w:p w14:paraId="26CB6AB9" w14:textId="509CD38B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64C9F187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4: D1.</w:t>
      </w:r>
    </w:p>
    <w:p w14:paraId="3243BC55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5: Không có.</w:t>
      </w:r>
    </w:p>
    <w:p w14:paraId="6B9CDF1E" w14:textId="66DB77B6" w:rsid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6: Danh sách nhân viên sau khi cập nhật.</w:t>
      </w:r>
    </w:p>
    <w:p w14:paraId="0C8C68AC" w14:textId="30D44EEC" w:rsidR="00283ECD" w:rsidRPr="00283ECD" w:rsidRDefault="00283ECD" w:rsidP="00283ECD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39788CBE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1: Kết nối dữ liệu.</w:t>
      </w:r>
    </w:p>
    <w:p w14:paraId="60BC1F47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2C08C0DC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66DB7822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4: Nếu hợp lệ, cập nhật D4 xuống bộ nhớ phụ.</w:t>
      </w:r>
    </w:p>
    <w:p w14:paraId="0C9CA3B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0427F5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lastRenderedPageBreak/>
        <w:t>Bước 6: Đóng kết nối cơ sở dữ liệu.</w:t>
      </w:r>
    </w:p>
    <w:p w14:paraId="77CAF165" w14:textId="783C0BD9" w:rsidR="00837ADF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56B8382F" w14:textId="5BE47B4A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Xóa nhân viên</w:t>
      </w:r>
    </w:p>
    <w:p w14:paraId="675AB1A1" w14:textId="1D5D4EF9" w:rsidR="00283ECD" w:rsidRDefault="00283ECD" w:rsidP="00283ECD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B6600" w14:textId="6B00894D" w:rsidR="00283ECD" w:rsidRDefault="00C334EE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EFBEEA" wp14:editId="4EE71285">
            <wp:extent cx="4922196" cy="344788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aN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06" cy="34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325" w14:textId="4947EF33" w:rsidR="0088779E" w:rsidRPr="0088779E" w:rsidRDefault="0088779E" w:rsidP="0088779E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33CCC217" w14:textId="67543ACB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1: Thông tin về nhân viên muốn xóa</w:t>
      </w:r>
      <w:r w:rsidR="00367EB4">
        <w:rPr>
          <w:rFonts w:ascii="Times New Roman" w:hAnsi="Times New Roman" w:cs="Times New Roman"/>
          <w:sz w:val="26"/>
          <w:szCs w:val="26"/>
        </w:rPr>
        <w:t>.</w:t>
      </w:r>
    </w:p>
    <w:p w14:paraId="513EC96A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70C1D846" w14:textId="37504F2D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 w:rsidR="00303FD4">
        <w:rPr>
          <w:rFonts w:ascii="Times New Roman" w:hAnsi="Times New Roman" w:cs="Times New Roman"/>
          <w:sz w:val="26"/>
          <w:szCs w:val="26"/>
        </w:rPr>
        <w:t>Không có.</w:t>
      </w:r>
    </w:p>
    <w:p w14:paraId="5792DD6E" w14:textId="38CC757B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 w:rsidR="00303FD4">
        <w:rPr>
          <w:rFonts w:ascii="Times New Roman" w:hAnsi="Times New Roman" w:cs="Times New Roman"/>
          <w:sz w:val="26"/>
          <w:szCs w:val="26"/>
        </w:rPr>
        <w:t xml:space="preserve">Lệnh xóa nhân viên dựa vào </w:t>
      </w:r>
      <w:r w:rsidR="00BD602B">
        <w:rPr>
          <w:rFonts w:ascii="Times New Roman" w:hAnsi="Times New Roman" w:cs="Times New Roman"/>
          <w:sz w:val="26"/>
          <w:szCs w:val="26"/>
        </w:rPr>
        <w:t>D1.</w:t>
      </w:r>
    </w:p>
    <w:p w14:paraId="3845A34C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5: Không có.</w:t>
      </w:r>
    </w:p>
    <w:p w14:paraId="3F2F6645" w14:textId="67B04D77" w:rsid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6: Danh sách nhân viên sau khi xóa.</w:t>
      </w:r>
    </w:p>
    <w:p w14:paraId="7198AD89" w14:textId="232D3B19" w:rsidR="0088779E" w:rsidRPr="0088779E" w:rsidRDefault="0088779E" w:rsidP="0088779E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87349C6" w14:textId="1AD0954A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 w:rsidR="00367EB4"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9E1E934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0ABC332E" w14:textId="3941DBFA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 xml:space="preserve">Bước 3: </w:t>
      </w:r>
      <w:r w:rsidR="00367EB4"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71042388" w14:textId="7BB3EEA5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367EB4">
        <w:rPr>
          <w:rFonts w:ascii="Times New Roman" w:hAnsi="Times New Roman" w:cs="Times New Roman"/>
          <w:sz w:val="26"/>
          <w:szCs w:val="26"/>
        </w:rPr>
        <w:t>G</w:t>
      </w:r>
      <w:r w:rsidR="00BD602B">
        <w:rPr>
          <w:rFonts w:ascii="Times New Roman" w:hAnsi="Times New Roman" w:cs="Times New Roman"/>
          <w:sz w:val="26"/>
          <w:szCs w:val="26"/>
        </w:rPr>
        <w:t>ửi D4 xuống bộ nhớ phụ để xóa nhân viên.</w:t>
      </w:r>
    </w:p>
    <w:p w14:paraId="46D3FE9C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4DDB7738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12AACDD9" w14:textId="4EFBEC42" w:rsidR="00C334EE" w:rsidRPr="00367EB4" w:rsidRDefault="0088779E" w:rsidP="00367EB4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4D46D33" w14:textId="34A0675C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Quản lý tài khoản đăng nhập</w:t>
      </w:r>
    </w:p>
    <w:p w14:paraId="08A9F923" w14:textId="4156BCD0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tài khoản đăng nhập</w:t>
      </w:r>
    </w:p>
    <w:p w14:paraId="3796512D" w14:textId="1CB50E7B" w:rsidR="00194F79" w:rsidRDefault="00194F79" w:rsidP="00194F7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94412" w14:textId="4C64314F" w:rsidR="00194F79" w:rsidRDefault="00B153D5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C49451" wp14:editId="4D53AB8D">
            <wp:extent cx="5018864" cy="3528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33" cy="3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EBE" w14:textId="14091A77" w:rsidR="00194F79" w:rsidRDefault="00194F79" w:rsidP="00194F7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2411F" w14:textId="77777777" w:rsidR="002F00AB" w:rsidRDefault="002F00AB" w:rsidP="002F00A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EC93161" w14:textId="1C6BDAB6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4D0D2C">
        <w:rPr>
          <w:rFonts w:ascii="Times New Roman" w:hAnsi="Times New Roman" w:cs="Times New Roman"/>
          <w:sz w:val="26"/>
          <w:szCs w:val="26"/>
        </w:rPr>
        <w:t xml:space="preserve"> muố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username, </w:t>
      </w:r>
      <w:r w:rsidR="00B153D5">
        <w:rPr>
          <w:rFonts w:ascii="Times New Roman" w:hAnsi="Times New Roman" w:cs="Times New Roman"/>
          <w:sz w:val="26"/>
          <w:szCs w:val="26"/>
        </w:rPr>
        <w:t>mã nhân viên.</w:t>
      </w:r>
    </w:p>
    <w:p w14:paraId="17783E77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2: Không có.</w:t>
      </w:r>
    </w:p>
    <w:p w14:paraId="7B01281B" w14:textId="0D603E92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3: Danh sách </w:t>
      </w:r>
      <w:r w:rsidR="00B153D5">
        <w:rPr>
          <w:rFonts w:ascii="Times New Roman" w:hAnsi="Times New Roman" w:cs="Times New Roman"/>
          <w:sz w:val="26"/>
          <w:szCs w:val="26"/>
        </w:rPr>
        <w:t>tài khoản</w:t>
      </w:r>
      <w:r>
        <w:rPr>
          <w:rFonts w:ascii="Times New Roman" w:hAnsi="Times New Roman" w:cs="Times New Roman"/>
          <w:sz w:val="26"/>
          <w:szCs w:val="26"/>
        </w:rPr>
        <w:t xml:space="preserve"> cần tìm.</w:t>
      </w:r>
    </w:p>
    <w:p w14:paraId="766C7B95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lastRenderedPageBreak/>
        <w:t>D4: Không cần.</w:t>
      </w:r>
    </w:p>
    <w:p w14:paraId="3ACDF2FF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5: Không có.</w:t>
      </w:r>
    </w:p>
    <w:p w14:paraId="09F001D3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6: D3.</w:t>
      </w:r>
    </w:p>
    <w:p w14:paraId="57829F51" w14:textId="77777777" w:rsidR="002F00AB" w:rsidRPr="004D0D2C" w:rsidRDefault="002F00AB" w:rsidP="002F00AB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4926D1F3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4D0D2C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715123DA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50D95476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3: Nhận D1 từ nhân viên quản lí.</w:t>
      </w:r>
    </w:p>
    <w:p w14:paraId="3C8A0CDB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0D2C">
        <w:rPr>
          <w:rFonts w:ascii="Times New Roman" w:hAnsi="Times New Roman" w:cs="Times New Roman"/>
          <w:sz w:val="26"/>
          <w:szCs w:val="26"/>
        </w:rPr>
        <w:t>: Tìm kiếm theo các tiêu chí D1, nhận được danh sách các đối tượng tìm được từ D3.</w:t>
      </w:r>
    </w:p>
    <w:p w14:paraId="171C0D2B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0D2C">
        <w:rPr>
          <w:rFonts w:ascii="Times New Roman" w:hAnsi="Times New Roman" w:cs="Times New Roman"/>
          <w:sz w:val="26"/>
          <w:szCs w:val="26"/>
        </w:rPr>
        <w:t xml:space="preserve">: Nếu thông ti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 không có trong danh sách thì đến bướ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0D2C">
        <w:rPr>
          <w:rFonts w:ascii="Times New Roman" w:hAnsi="Times New Roman" w:cs="Times New Roman"/>
          <w:sz w:val="26"/>
          <w:szCs w:val="26"/>
        </w:rPr>
        <w:t>.</w:t>
      </w:r>
    </w:p>
    <w:p w14:paraId="2A31FBC5" w14:textId="168BAA93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6: </w:t>
      </w:r>
      <w:r>
        <w:rPr>
          <w:rFonts w:ascii="Times New Roman" w:hAnsi="Times New Roman" w:cs="Times New Roman"/>
          <w:sz w:val="26"/>
          <w:szCs w:val="26"/>
        </w:rPr>
        <w:t xml:space="preserve">Hiển thị danh sách </w:t>
      </w:r>
      <w:r w:rsidR="00A92D8D">
        <w:rPr>
          <w:rFonts w:ascii="Times New Roman" w:hAnsi="Times New Roman" w:cs="Times New Roman"/>
          <w:sz w:val="26"/>
          <w:szCs w:val="26"/>
        </w:rPr>
        <w:t>tài khoản</w:t>
      </w:r>
      <w:r>
        <w:rPr>
          <w:rFonts w:ascii="Times New Roman" w:hAnsi="Times New Roman" w:cs="Times New Roman"/>
          <w:sz w:val="26"/>
          <w:szCs w:val="26"/>
        </w:rPr>
        <w:t xml:space="preserve"> tìm được D6.</w:t>
      </w:r>
    </w:p>
    <w:p w14:paraId="5A94838A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3C48F550" w14:textId="22F62B99" w:rsidR="00194F79" w:rsidRPr="00562A97" w:rsidRDefault="002F00AB" w:rsidP="00562A9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3B3EA9FB" w14:textId="777FE142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tài khoản đăng nhập</w:t>
      </w:r>
    </w:p>
    <w:p w14:paraId="7FF19530" w14:textId="71F54826" w:rsidR="00E1500E" w:rsidRDefault="00E1500E" w:rsidP="00E1500E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DC16E" w14:textId="2D635904" w:rsidR="00E1500E" w:rsidRDefault="00E1500E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F9B52C" wp14:editId="42B070AD">
            <wp:extent cx="4970020" cy="299117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37" cy="29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C345" w14:textId="0DAFB952" w:rsidR="00E1500E" w:rsidRDefault="00E1500E" w:rsidP="00E1500E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F3ACA" w14:textId="77777777" w:rsidR="003C0EE3" w:rsidRPr="00807A43" w:rsidRDefault="003C0EE3" w:rsidP="003C0EE3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41EF1CD7" w14:textId="37E9DCAD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07A43">
        <w:rPr>
          <w:rFonts w:ascii="Times New Roman" w:hAnsi="Times New Roman" w:cs="Times New Roman"/>
          <w:sz w:val="26"/>
          <w:szCs w:val="26"/>
        </w:rPr>
        <w:t xml:space="preserve"> muốn thêm: </w:t>
      </w:r>
      <w:r>
        <w:rPr>
          <w:rFonts w:ascii="Times New Roman" w:hAnsi="Times New Roman" w:cs="Times New Roman"/>
          <w:sz w:val="26"/>
          <w:szCs w:val="26"/>
        </w:rPr>
        <w:t>username, password, mã nhân viên.</w:t>
      </w:r>
    </w:p>
    <w:p w14:paraId="0D324C8F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2: Không có.</w:t>
      </w:r>
    </w:p>
    <w:p w14:paraId="5DAFC55E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3B338290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4: D1.</w:t>
      </w:r>
    </w:p>
    <w:p w14:paraId="422498DE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5: Không có.</w:t>
      </w:r>
    </w:p>
    <w:p w14:paraId="11094C3A" w14:textId="3045E54A" w:rsidR="003C0EE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6: </w:t>
      </w:r>
      <w:r>
        <w:rPr>
          <w:rFonts w:ascii="Times New Roman" w:hAnsi="Times New Roman" w:cs="Times New Roman"/>
          <w:sz w:val="26"/>
          <w:szCs w:val="26"/>
        </w:rPr>
        <w:t>Danh sách tài khoản.</w:t>
      </w:r>
    </w:p>
    <w:p w14:paraId="2CBDFCCD" w14:textId="77777777" w:rsidR="003C0EE3" w:rsidRPr="00807A43" w:rsidRDefault="003C0EE3" w:rsidP="003C0EE3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F981300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07A43">
        <w:rPr>
          <w:rFonts w:ascii="Times New Roman" w:hAnsi="Times New Roman" w:cs="Times New Roman"/>
          <w:sz w:val="26"/>
          <w:szCs w:val="26"/>
        </w:rPr>
        <w:t>dữ liệu.</w:t>
      </w:r>
    </w:p>
    <w:p w14:paraId="581DA843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04CCF433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45C1048B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4: Nếu hợp lệ, lưu D4 xuống bộ nhớ phụ.</w:t>
      </w:r>
    </w:p>
    <w:p w14:paraId="18D8354B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39814E32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296527C7" w14:textId="44865A94" w:rsidR="003C0EE3" w:rsidRPr="003C0EE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6537653B" w14:textId="047A1D61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Sửa tài khoản đăng nhập</w:t>
      </w:r>
    </w:p>
    <w:p w14:paraId="5BC5CF61" w14:textId="4EB19E78" w:rsidR="003C0EE3" w:rsidRDefault="003C0EE3" w:rsidP="003C0EE3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94075" w14:textId="56A67052" w:rsidR="003C0EE3" w:rsidRDefault="003C0EE3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5901A5A" wp14:editId="3CAD125E">
            <wp:extent cx="5007637" cy="39776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36" cy="39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144" w14:textId="027EF94D" w:rsidR="003C0EE3" w:rsidRDefault="003C0EE3" w:rsidP="003C0EE3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59A2B" w14:textId="26475AC0" w:rsidR="00713A20" w:rsidRPr="00713A20" w:rsidRDefault="00713A20" w:rsidP="00713A20">
      <w:pPr>
        <w:pStyle w:val="ListParagraph"/>
        <w:numPr>
          <w:ilvl w:val="0"/>
          <w:numId w:val="5"/>
        </w:numPr>
        <w:spacing w:line="360" w:lineRule="auto"/>
        <w:ind w:left="146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E181527" w14:textId="102A1263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1: Thông tin </w:t>
      </w:r>
      <w:r>
        <w:rPr>
          <w:rFonts w:ascii="Times New Roman" w:hAnsi="Times New Roman" w:cs="Times New Roman"/>
          <w:sz w:val="26"/>
          <w:szCs w:val="26"/>
        </w:rPr>
        <w:t>cập nhật</w:t>
      </w:r>
      <w:r w:rsidRPr="00321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khoản: username, password, mã nhân viên.</w:t>
      </w:r>
    </w:p>
    <w:p w14:paraId="4CF02F1E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2: Không có.</w:t>
      </w:r>
    </w:p>
    <w:p w14:paraId="354C6359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4E8C11D1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4: D1.</w:t>
      </w:r>
    </w:p>
    <w:p w14:paraId="6E945983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5: Không có.</w:t>
      </w:r>
    </w:p>
    <w:p w14:paraId="4C3AE795" w14:textId="14C0DF41" w:rsidR="00713A20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321259">
        <w:rPr>
          <w:rFonts w:ascii="Times New Roman" w:hAnsi="Times New Roman" w:cs="Times New Roman"/>
          <w:sz w:val="26"/>
          <w:szCs w:val="26"/>
        </w:rPr>
        <w:t xml:space="preserve"> sau khi cập nhật.</w:t>
      </w:r>
    </w:p>
    <w:p w14:paraId="0AD315AD" w14:textId="77777777" w:rsidR="00713A20" w:rsidRPr="00283ECD" w:rsidRDefault="00713A20" w:rsidP="00713A20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EF33974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1: Kết nối dữ liệu.</w:t>
      </w:r>
    </w:p>
    <w:p w14:paraId="33F00C68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1B18AF86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1D1274EF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lastRenderedPageBreak/>
        <w:t>Bước 4: Nếu hợp lệ, cập nhật D4 xuống bộ nhớ phụ.</w:t>
      </w:r>
    </w:p>
    <w:p w14:paraId="681CB2B6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3000F1AB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5C2EAE1A" w14:textId="46418A7E" w:rsidR="003C0EE3" w:rsidRPr="00713A20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4FDE32A7" w14:textId="5B6AE15C" w:rsidR="002F2060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Xóa tài khoản đăng nhập</w:t>
      </w:r>
    </w:p>
    <w:p w14:paraId="2E545B3E" w14:textId="753D24AC" w:rsidR="00713A20" w:rsidRDefault="00713A20" w:rsidP="00713A2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B4E1CE" w14:textId="62AC8074" w:rsidR="00713A20" w:rsidRDefault="003F7537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3FF9CB" wp14:editId="7FA471BE">
            <wp:extent cx="5067503" cy="3949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90" cy="39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DADA" w14:textId="4A80A893" w:rsidR="003F7537" w:rsidRDefault="003F7537" w:rsidP="00713A2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A78D5" w14:textId="77777777" w:rsidR="006B78F7" w:rsidRPr="0088779E" w:rsidRDefault="006B78F7" w:rsidP="006B78F7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1A2A47CB" w14:textId="1C6E4F5C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10E400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1A07C91E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37BB33B4" w14:textId="20D7A603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</w:rPr>
        <w:t>Lệnh xóa tài khoản dựa vào D1.</w:t>
      </w:r>
    </w:p>
    <w:p w14:paraId="23BB55E3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5: Không có.</w:t>
      </w:r>
    </w:p>
    <w:p w14:paraId="64DAA29B" w14:textId="4281F2E2" w:rsidR="006B78F7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8779E">
        <w:rPr>
          <w:rFonts w:ascii="Times New Roman" w:hAnsi="Times New Roman" w:cs="Times New Roman"/>
          <w:sz w:val="26"/>
          <w:szCs w:val="26"/>
        </w:rPr>
        <w:t xml:space="preserve"> sau khi xóa.</w:t>
      </w:r>
    </w:p>
    <w:p w14:paraId="329CF68A" w14:textId="77777777" w:rsidR="006B78F7" w:rsidRPr="0088779E" w:rsidRDefault="006B78F7" w:rsidP="006B78F7">
      <w:pPr>
        <w:pStyle w:val="ListParagraph"/>
        <w:numPr>
          <w:ilvl w:val="0"/>
          <w:numId w:val="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4AAAEAFE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A05EA77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000A90D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64623F0C" w14:textId="6985405D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>
        <w:rPr>
          <w:rFonts w:ascii="Times New Roman" w:hAnsi="Times New Roman" w:cs="Times New Roman"/>
          <w:sz w:val="26"/>
          <w:szCs w:val="26"/>
        </w:rPr>
        <w:t>Gửi D4 xuống bộ nhớ phụ để xóa tài khoản.</w:t>
      </w:r>
    </w:p>
    <w:p w14:paraId="28199BC8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97A1B20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44CFDEE7" w14:textId="3CD373F5" w:rsidR="003F7537" w:rsidRPr="006B78F7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0160B40E" w14:textId="567E1B07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Bán hàng</w:t>
      </w:r>
    </w:p>
    <w:p w14:paraId="3EDFC80A" w14:textId="4171065C" w:rsidR="00403080" w:rsidRPr="00765A3E" w:rsidRDefault="0040308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Lập đơn hàng</w:t>
      </w:r>
    </w:p>
    <w:p w14:paraId="280DD349" w14:textId="00055A8D" w:rsidR="00A74997" w:rsidRDefault="00A74997" w:rsidP="008D1545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 Lập đơn hàng cho khách dùng tại chỗ</w:t>
      </w:r>
    </w:p>
    <w:p w14:paraId="686F7D7B" w14:textId="2B44C9F2" w:rsidR="004D46A9" w:rsidRDefault="004D46A9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88F43B" wp14:editId="0AFED9FA">
            <wp:extent cx="4540190" cy="3891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42" cy="38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6FE1" w14:textId="77777777" w:rsidR="002F0EE1" w:rsidRPr="005A5083" w:rsidRDefault="002F0EE1" w:rsidP="002F0E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36ACE3E7" w14:textId="1A43D4DC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lập đơn hàng tại chỗ: số bàn, thông tin chọn sản phẩm và topping đi kèm.</w:t>
      </w:r>
    </w:p>
    <w:p w14:paraId="21AFF49B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7647900F" w14:textId="2BB0A9A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Không có.</w:t>
      </w:r>
    </w:p>
    <w:p w14:paraId="326E80AB" w14:textId="375A2292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Thông tin đơn hàng tại chỗ</w:t>
      </w:r>
      <w:r w:rsidR="00147834">
        <w:rPr>
          <w:rFonts w:ascii="Times New Roman" w:hAnsi="Times New Roman" w:cs="Times New Roman"/>
          <w:sz w:val="26"/>
          <w:szCs w:val="26"/>
        </w:rPr>
        <w:t xml:space="preserve"> chưa thanh toán.</w:t>
      </w:r>
    </w:p>
    <w:p w14:paraId="544AE547" w14:textId="213F1F8F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r w:rsidR="00147834">
        <w:rPr>
          <w:rFonts w:ascii="Times New Roman" w:hAnsi="Times New Roman" w:cs="Times New Roman"/>
          <w:sz w:val="26"/>
          <w:szCs w:val="26"/>
        </w:rPr>
        <w:t>Không có.</w:t>
      </w:r>
    </w:p>
    <w:p w14:paraId="584AC7BB" w14:textId="7B2B58F3" w:rsidR="002F0EE1" w:rsidRPr="005A5083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r w:rsidR="00147834">
        <w:rPr>
          <w:rFonts w:ascii="Times New Roman" w:hAnsi="Times New Roman" w:cs="Times New Roman"/>
          <w:sz w:val="26"/>
          <w:szCs w:val="26"/>
        </w:rPr>
        <w:t>Thông tin đơn hàng tại chỗ chưa thanh toán.</w:t>
      </w:r>
    </w:p>
    <w:p w14:paraId="47DD4333" w14:textId="77777777" w:rsidR="002F0EE1" w:rsidRPr="005A5083" w:rsidRDefault="002F0EE1" w:rsidP="002F0E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E67D572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407428B1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4349E392" w14:textId="3FAF9191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="00147834">
        <w:rPr>
          <w:rFonts w:ascii="Times New Roman" w:hAnsi="Times New Roman" w:cs="Times New Roman"/>
          <w:sz w:val="26"/>
          <w:szCs w:val="26"/>
        </w:rPr>
        <w:t>Thực hiện lưu D4 vào bộ nhớ phụ.</w:t>
      </w:r>
    </w:p>
    <w:p w14:paraId="5B5329CF" w14:textId="132783DB" w:rsidR="002F0EE1" w:rsidRDefault="002F0EE1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</w:t>
      </w:r>
      <w:r w:rsidR="00147834">
        <w:rPr>
          <w:rFonts w:ascii="Times New Roman" w:hAnsi="Times New Roman" w:cs="Times New Roman"/>
          <w:sz w:val="26"/>
          <w:szCs w:val="26"/>
        </w:rPr>
        <w:t>Hiển thị thông tin D6.</w:t>
      </w:r>
    </w:p>
    <w:p w14:paraId="2077C7F0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0CD56EC" w14:textId="1B5C5D0B" w:rsidR="002F0EE1" w:rsidRP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7D7E1392" w14:textId="6DFCF4CE" w:rsidR="00A74997" w:rsidRDefault="00A74997" w:rsidP="008D1545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 Lập đơn hàng cho khách dùng mang về</w:t>
      </w:r>
    </w:p>
    <w:p w14:paraId="1C486A64" w14:textId="472135D8" w:rsidR="004D46A9" w:rsidRDefault="004D46A9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AF5BDE" wp14:editId="60C52171">
            <wp:extent cx="4747224" cy="3973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06" cy="3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62DF" w14:textId="77777777" w:rsidR="00147834" w:rsidRPr="005A5083" w:rsidRDefault="00147834" w:rsidP="001478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74EBE67E" w14:textId="2A41D48E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lập đơn hàng mang về: thông tin chọn sản phẩm và topping đi kèm.</w:t>
      </w:r>
    </w:p>
    <w:p w14:paraId="18F655A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3D41A8E3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Không có.</w:t>
      </w:r>
    </w:p>
    <w:p w14:paraId="1AF8DA8B" w14:textId="2ED4E22C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Thông tin đơn hàng mang về chưa thanh toán.</w:t>
      </w:r>
    </w:p>
    <w:p w14:paraId="57E4C450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Không có.</w:t>
      </w:r>
    </w:p>
    <w:p w14:paraId="7E4C0547" w14:textId="1BA31A90" w:rsidR="00147834" w:rsidRPr="005A5083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tin đơn hàng mang về chưa thanh toán.</w:t>
      </w:r>
    </w:p>
    <w:p w14:paraId="45737B4A" w14:textId="77777777" w:rsidR="00147834" w:rsidRPr="005A5083" w:rsidRDefault="00147834" w:rsidP="001478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A4DA184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0F3A4AC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4A5377A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Thực hiện lưu D4 vào bộ nhớ phụ.</w:t>
      </w:r>
    </w:p>
    <w:p w14:paraId="7F2226D1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Hiển thị thông tin D6.</w:t>
      </w:r>
    </w:p>
    <w:p w14:paraId="5C38285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F95A1A1" w14:textId="2D8183A1" w:rsidR="00147834" w:rsidRP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62E68D38" w14:textId="459CE534" w:rsidR="00403080" w:rsidRDefault="0040308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anh toán đơn hàng</w:t>
      </w:r>
    </w:p>
    <w:p w14:paraId="040F7AD1" w14:textId="0FB9DD3A" w:rsidR="004D46A9" w:rsidRDefault="004D46A9" w:rsidP="004D46A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68BDF4" w14:textId="200BD666" w:rsidR="00EF525D" w:rsidRDefault="00EF525D" w:rsidP="0076714B">
      <w:pPr>
        <w:pStyle w:val="ListParagraph"/>
        <w:spacing w:line="360" w:lineRule="auto"/>
        <w:ind w:left="129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47A9BBE" wp14:editId="2C74B26E">
            <wp:extent cx="4901890" cy="342468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82" cy="34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D57" w14:textId="2ECE449E" w:rsidR="00147834" w:rsidRDefault="00147834" w:rsidP="004D46A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1CEA7" w14:textId="77777777" w:rsidR="00147834" w:rsidRPr="005A5083" w:rsidRDefault="00147834" w:rsidP="001478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6B51B588" w14:textId="72D51B2D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đơn hàng muốn thanh toán</w:t>
      </w:r>
    </w:p>
    <w:p w14:paraId="38AE0C95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08257272" w14:textId="2542CDBC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Thông tin đơn hàng chưa thanh toán.</w:t>
      </w:r>
    </w:p>
    <w:p w14:paraId="1FA42960" w14:textId="4D23B1F9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Thông tin đơn hàng đã thanh toán.</w:t>
      </w:r>
    </w:p>
    <w:p w14:paraId="77D416EC" w14:textId="1E7C8524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Hóa đơn bán hàng.</w:t>
      </w:r>
    </w:p>
    <w:p w14:paraId="1E804DC7" w14:textId="79E1899F" w:rsidR="00147834" w:rsidRPr="005A5083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báo kết quả thanh toán.</w:t>
      </w:r>
    </w:p>
    <w:p w14:paraId="3B349074" w14:textId="77777777" w:rsidR="00147834" w:rsidRPr="005A5083" w:rsidRDefault="00147834" w:rsidP="001478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A967EB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2A8824BF" w14:textId="7C86EDC3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5F5C5E7B" w14:textId="1D4FCD35" w:rsidR="009D4D62" w:rsidRDefault="009D4D62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.</w:t>
      </w:r>
    </w:p>
    <w:p w14:paraId="05C6BA30" w14:textId="77397C2E" w:rsidR="009D4D62" w:rsidRDefault="009D4D62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Cập nhật trạng thái D3 là đơn hàng đã thanh toán.</w:t>
      </w:r>
    </w:p>
    <w:p w14:paraId="43F68D4D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Thực hiện lưu D4 vào bộ nhớ phụ.</w:t>
      </w:r>
    </w:p>
    <w:p w14:paraId="64979B9C" w14:textId="39C82CC0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Hiển thị </w:t>
      </w:r>
      <w:r w:rsidR="009D4D62">
        <w:rPr>
          <w:rFonts w:ascii="Times New Roman" w:hAnsi="Times New Roman" w:cs="Times New Roman"/>
          <w:sz w:val="26"/>
          <w:szCs w:val="26"/>
        </w:rPr>
        <w:t>kết quả thanh toán D6</w:t>
      </w:r>
      <w:r w:rsidR="0042237F">
        <w:rPr>
          <w:rFonts w:ascii="Times New Roman" w:hAnsi="Times New Roman" w:cs="Times New Roman"/>
          <w:sz w:val="26"/>
          <w:szCs w:val="26"/>
        </w:rPr>
        <w:t xml:space="preserve"> và thông báo xác nhận in hóa </w:t>
      </w:r>
      <w:r w:rsidR="00E62079">
        <w:rPr>
          <w:rFonts w:ascii="Times New Roman" w:hAnsi="Times New Roman" w:cs="Times New Roman"/>
          <w:sz w:val="26"/>
          <w:szCs w:val="26"/>
        </w:rPr>
        <w:t>đơn</w:t>
      </w:r>
      <w:r w:rsidR="0042237F">
        <w:rPr>
          <w:rFonts w:ascii="Times New Roman" w:hAnsi="Times New Roman" w:cs="Times New Roman"/>
          <w:sz w:val="26"/>
          <w:szCs w:val="26"/>
        </w:rPr>
        <w:t>. Nếu xác nhận không in thì chuyển đến bước 6.</w:t>
      </w:r>
    </w:p>
    <w:p w14:paraId="4D57D910" w14:textId="36E04BAD" w:rsidR="0042237F" w:rsidRDefault="0042237F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In D5 </w:t>
      </w:r>
      <w:r w:rsidR="00E62079">
        <w:rPr>
          <w:rFonts w:ascii="Times New Roman" w:hAnsi="Times New Roman" w:cs="Times New Roman"/>
          <w:sz w:val="26"/>
          <w:szCs w:val="26"/>
        </w:rPr>
        <w:t>dựa trên</w:t>
      </w:r>
      <w:r>
        <w:rPr>
          <w:rFonts w:ascii="Times New Roman" w:hAnsi="Times New Roman" w:cs="Times New Roman"/>
          <w:sz w:val="26"/>
          <w:szCs w:val="26"/>
        </w:rPr>
        <w:t xml:space="preserve"> đơn hàng đã thanh toán ra excel.</w:t>
      </w:r>
    </w:p>
    <w:p w14:paraId="2739AB4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A2B3C37" w14:textId="0A50C86C" w:rsidR="00147834" w:rsidRP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7542A0F4" w14:textId="69A107B9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báo cáo</w:t>
      </w:r>
    </w:p>
    <w:p w14:paraId="61B22F47" w14:textId="3CF8F3F9" w:rsidR="00A74997" w:rsidRDefault="00A74997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sản phẩm bán được theo thời gian</w:t>
      </w:r>
    </w:p>
    <w:p w14:paraId="35B4678E" w14:textId="64F59317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8D7C3" w14:textId="3A7FF066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256AE87" wp14:editId="134606E6">
            <wp:extent cx="4911860" cy="38163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86" cy="38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43E" w14:textId="61B69CB7" w:rsidR="00CC2FAC" w:rsidRPr="005A5083" w:rsidRDefault="00CC2FAC" w:rsidP="00CC2F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5A70C8C" w14:textId="5598A7A6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sản phẩm: thời gian</w:t>
      </w:r>
      <w:r w:rsidR="00350646">
        <w:rPr>
          <w:rFonts w:ascii="Times New Roman" w:hAnsi="Times New Roman" w:cs="Times New Roman"/>
          <w:sz w:val="26"/>
          <w:szCs w:val="26"/>
        </w:rPr>
        <w:t>.</w:t>
      </w:r>
    </w:p>
    <w:p w14:paraId="2469FC2D" w14:textId="0F2D3D63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  <w:r w:rsidR="00350646">
        <w:rPr>
          <w:rFonts w:ascii="Times New Roman" w:hAnsi="Times New Roman" w:cs="Times New Roman"/>
          <w:sz w:val="26"/>
          <w:szCs w:val="26"/>
        </w:rPr>
        <w:t>.</w:t>
      </w:r>
    </w:p>
    <w:p w14:paraId="6D04349E" w14:textId="5BE4476D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r w:rsidR="001838FA">
        <w:rPr>
          <w:rFonts w:ascii="Times New Roman" w:hAnsi="Times New Roman" w:cs="Times New Roman"/>
          <w:sz w:val="26"/>
          <w:szCs w:val="26"/>
        </w:rPr>
        <w:t>Danh sách sản phẩm, hóa đơn bán hàng.</w:t>
      </w:r>
    </w:p>
    <w:p w14:paraId="7F5086D4" w14:textId="4A6AD042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</w:t>
      </w:r>
      <w:r w:rsidR="001838FA">
        <w:rPr>
          <w:rFonts w:ascii="Times New Roman" w:hAnsi="Times New Roman" w:cs="Times New Roman"/>
          <w:sz w:val="26"/>
          <w:szCs w:val="26"/>
        </w:rPr>
        <w:t xml:space="preserve"> Không có.</w:t>
      </w:r>
    </w:p>
    <w:p w14:paraId="112052DC" w14:textId="5A27734C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</w:t>
      </w:r>
      <w:r w:rsidR="001838FA">
        <w:rPr>
          <w:rFonts w:ascii="Times New Roman" w:hAnsi="Times New Roman" w:cs="Times New Roman"/>
          <w:sz w:val="26"/>
          <w:szCs w:val="26"/>
        </w:rPr>
        <w:t xml:space="preserve"> Báo cáo thống kê sản phẩm ra excel.</w:t>
      </w:r>
    </w:p>
    <w:p w14:paraId="301A4052" w14:textId="3BC1F0D2" w:rsidR="005A5083" w:rsidRP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</w:t>
      </w:r>
      <w:r w:rsidR="001838FA">
        <w:rPr>
          <w:rFonts w:ascii="Times New Roman" w:hAnsi="Times New Roman" w:cs="Times New Roman"/>
          <w:sz w:val="26"/>
          <w:szCs w:val="26"/>
        </w:rPr>
        <w:t xml:space="preserve"> Báo cáo thống kê sản phẩm.</w:t>
      </w:r>
    </w:p>
    <w:p w14:paraId="4AE14F3B" w14:textId="4B00B525" w:rsidR="008264F4" w:rsidRPr="005A5083" w:rsidRDefault="00CC2FAC" w:rsidP="005A50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53219B1" w14:textId="585D525A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</w:t>
      </w:r>
      <w:r w:rsidR="00350646">
        <w:rPr>
          <w:rFonts w:ascii="Times New Roman" w:hAnsi="Times New Roman" w:cs="Times New Roman"/>
          <w:sz w:val="26"/>
          <w:szCs w:val="26"/>
        </w:rPr>
        <w:t xml:space="preserve"> Kết nối cơ sở dữ liệu.</w:t>
      </w:r>
    </w:p>
    <w:p w14:paraId="4EF12E5F" w14:textId="27E74552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  <w:r w:rsidR="00350646">
        <w:rPr>
          <w:rFonts w:ascii="Times New Roman" w:hAnsi="Times New Roman" w:cs="Times New Roman"/>
          <w:sz w:val="26"/>
          <w:szCs w:val="26"/>
        </w:rPr>
        <w:t xml:space="preserve"> Nhận D1 từ người dùng.</w:t>
      </w:r>
    </w:p>
    <w:p w14:paraId="718AA385" w14:textId="57FE463C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</w:t>
      </w:r>
      <w:r w:rsidR="00350646">
        <w:rPr>
          <w:rFonts w:ascii="Times New Roman" w:hAnsi="Times New Roman" w:cs="Times New Roman"/>
          <w:sz w:val="26"/>
          <w:szCs w:val="26"/>
        </w:rPr>
        <w:t xml:space="preserve"> Lấy D3 từ bộ nhớ phụ.</w:t>
      </w:r>
    </w:p>
    <w:p w14:paraId="7DB70B95" w14:textId="1B3B9A51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</w:t>
      </w:r>
      <w:r w:rsidR="00350646">
        <w:rPr>
          <w:rFonts w:ascii="Times New Roman" w:hAnsi="Times New Roman" w:cs="Times New Roman"/>
          <w:sz w:val="26"/>
          <w:szCs w:val="26"/>
        </w:rPr>
        <w:t xml:space="preserve"> Thực hiện thống kê.</w:t>
      </w:r>
    </w:p>
    <w:p w14:paraId="41778E2F" w14:textId="6D7A8173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</w:t>
      </w:r>
      <w:r w:rsidR="00350646">
        <w:rPr>
          <w:rFonts w:ascii="Times New Roman" w:hAnsi="Times New Roman" w:cs="Times New Roman"/>
          <w:sz w:val="26"/>
          <w:szCs w:val="26"/>
        </w:rPr>
        <w:t xml:space="preserve"> Trả kết quả thống kê sản phẩm ra D6, đồng thời xuất file excel </w:t>
      </w:r>
      <w:r w:rsidR="006458E0">
        <w:rPr>
          <w:rFonts w:ascii="Times New Roman" w:hAnsi="Times New Roman" w:cs="Times New Roman"/>
          <w:sz w:val="26"/>
          <w:szCs w:val="26"/>
        </w:rPr>
        <w:t xml:space="preserve">D5 </w:t>
      </w:r>
      <w:r w:rsidR="00350646">
        <w:rPr>
          <w:rFonts w:ascii="Times New Roman" w:hAnsi="Times New Roman" w:cs="Times New Roman"/>
          <w:sz w:val="26"/>
          <w:szCs w:val="26"/>
        </w:rPr>
        <w:t>(nếu yêu cầu).</w:t>
      </w:r>
    </w:p>
    <w:p w14:paraId="14A9571A" w14:textId="5922CB40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</w:t>
      </w:r>
      <w:r w:rsidR="00350646">
        <w:rPr>
          <w:rFonts w:ascii="Times New Roman" w:hAnsi="Times New Roman" w:cs="Times New Roman"/>
          <w:sz w:val="26"/>
          <w:szCs w:val="26"/>
        </w:rPr>
        <w:t xml:space="preserve"> Đóng kết nối cơ sở dữ liệu.</w:t>
      </w:r>
    </w:p>
    <w:p w14:paraId="2528AAC1" w14:textId="330F70AE" w:rsidR="005A5083" w:rsidRP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</w:t>
      </w:r>
      <w:r w:rsidR="00350646">
        <w:rPr>
          <w:rFonts w:ascii="Times New Roman" w:hAnsi="Times New Roman" w:cs="Times New Roman"/>
          <w:sz w:val="26"/>
          <w:szCs w:val="26"/>
        </w:rPr>
        <w:t xml:space="preserve"> Kết thúc.</w:t>
      </w:r>
    </w:p>
    <w:p w14:paraId="33EE3865" w14:textId="5FD17332" w:rsidR="00A74997" w:rsidRDefault="00A74997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Thống kê món thêm bán được theo thời gian</w:t>
      </w:r>
    </w:p>
    <w:p w14:paraId="013D3569" w14:textId="2436B45E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B24EF7" w14:textId="475F625E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0E781B" wp14:editId="67446EE6">
            <wp:extent cx="4924628" cy="3810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36" cy="38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0CF" w14:textId="49B1C2AD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675CF" w14:textId="77777777" w:rsidR="006C6A0C" w:rsidRPr="005A5083" w:rsidRDefault="006C6A0C" w:rsidP="006C6A0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872358E" w14:textId="455DD06E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món thêm: thời gian.</w:t>
      </w:r>
    </w:p>
    <w:p w14:paraId="607D5AA1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440ACEB8" w14:textId="134AA275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món thêm, hóa đơn bán hàng.</w:t>
      </w:r>
    </w:p>
    <w:p w14:paraId="6DA948D3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Không có.</w:t>
      </w:r>
    </w:p>
    <w:p w14:paraId="125BBAA5" w14:textId="106C6E85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Báo cáo thống kê món thêm ra excel.</w:t>
      </w:r>
    </w:p>
    <w:p w14:paraId="6414064F" w14:textId="20D35357" w:rsidR="006C6A0C" w:rsidRPr="005A5083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Báo cáo thống kê món thêm.</w:t>
      </w:r>
    </w:p>
    <w:p w14:paraId="6F42F1A4" w14:textId="77777777" w:rsidR="006C6A0C" w:rsidRPr="005A5083" w:rsidRDefault="006C6A0C" w:rsidP="006C6A0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63D24D3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22BAA36C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6D1C27F2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Lấy D3 từ bộ nhớ phụ.</w:t>
      </w:r>
    </w:p>
    <w:p w14:paraId="6C355437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ực hiện thống kê.</w:t>
      </w:r>
    </w:p>
    <w:p w14:paraId="54ECB1FF" w14:textId="024973E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5: Trả kết quả thống kê món thêm ra D6, đồng thời xuất file excel D5 (nếu yêu cầu).</w:t>
      </w:r>
    </w:p>
    <w:p w14:paraId="3670A218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438650CC" w14:textId="1A075062" w:rsidR="006C6A0C" w:rsidRP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03899CE1" w14:textId="64734FD3" w:rsidR="00A74997" w:rsidRDefault="00A74997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doanh thu theo thời gian</w:t>
      </w:r>
    </w:p>
    <w:p w14:paraId="36CA48B7" w14:textId="09546003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40A2B" w14:textId="6BF4875F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E4AE2A" wp14:editId="145DC252">
            <wp:extent cx="4913279" cy="3749040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2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192" w14:textId="481067A9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318914" w14:textId="77777777" w:rsidR="0065424D" w:rsidRPr="005A5083" w:rsidRDefault="0065424D" w:rsidP="0065424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1A64944B" w14:textId="071D45AD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doanh thu: thời gian.</w:t>
      </w:r>
    </w:p>
    <w:p w14:paraId="1F99B46D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66AB6F65" w14:textId="0A87CD4D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hóa đơn bán hàng.</w:t>
      </w:r>
    </w:p>
    <w:p w14:paraId="59DD5F90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Không có.</w:t>
      </w:r>
    </w:p>
    <w:p w14:paraId="1CA80A68" w14:textId="2E652F62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Báo cáo thống kê doanh thu ra excel.</w:t>
      </w:r>
    </w:p>
    <w:p w14:paraId="75A3EB41" w14:textId="238E873B" w:rsidR="0065424D" w:rsidRPr="005A5083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Báo cáo thống kê doanh thu.</w:t>
      </w:r>
    </w:p>
    <w:p w14:paraId="2C8514A6" w14:textId="77777777" w:rsidR="0065424D" w:rsidRPr="005A5083" w:rsidRDefault="0065424D" w:rsidP="0065424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875FDD9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319823A2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349BC15D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Lấy D3 từ bộ nhớ phụ.</w:t>
      </w:r>
    </w:p>
    <w:p w14:paraId="5655D983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ực hiện thống kê.</w:t>
      </w:r>
    </w:p>
    <w:p w14:paraId="3686506E" w14:textId="6539C80B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rả kết quả thống kê doanh thu ra D6, đồng thời xuất file excel D5 (nếu yêu cầu).</w:t>
      </w:r>
    </w:p>
    <w:p w14:paraId="117042FE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865A9D8" w14:textId="138932D8" w:rsidR="0065424D" w:rsidRP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7BEB14F" w14:textId="77367F6D" w:rsidR="00DF0695" w:rsidRDefault="00DF0695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DFD các mức</w:t>
      </w:r>
      <w:r w:rsidR="003D07C9">
        <w:rPr>
          <w:rFonts w:ascii="Times New Roman" w:hAnsi="Times New Roman" w:cs="Times New Roman"/>
          <w:b/>
          <w:bCs/>
          <w:sz w:val="26"/>
          <w:szCs w:val="26"/>
        </w:rPr>
        <w:t xml:space="preserve"> ngữ cảnh, 0, 1, 2, 3</w:t>
      </w:r>
    </w:p>
    <w:p w14:paraId="6A307821" w14:textId="0A0F485B" w:rsidR="009969C4" w:rsidRDefault="00FB152B" w:rsidP="009969C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ngữ cảnh</w:t>
      </w:r>
    </w:p>
    <w:p w14:paraId="07577B9E" w14:textId="422E047C" w:rsidR="00160E55" w:rsidRDefault="00160E55" w:rsidP="00160E55">
      <w:pPr>
        <w:pStyle w:val="ListParagraph"/>
        <w:spacing w:line="360" w:lineRule="auto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7A6EE9B3" w14:textId="57478BB5" w:rsidR="00160E55" w:rsidRDefault="00160E55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CD5645C" wp14:editId="7395697C">
            <wp:extent cx="5724210" cy="154208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47" cy="15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DDF" w14:textId="28B18B3D" w:rsidR="00160E55" w:rsidRDefault="00160E55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EA428D" w14:textId="73E71262" w:rsidR="00160E55" w:rsidRDefault="00160E55" w:rsidP="00160E5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0</w:t>
      </w:r>
    </w:p>
    <w:p w14:paraId="665B4F85" w14:textId="6D167694" w:rsidR="00160E55" w:rsidRDefault="00160E55" w:rsidP="00160E55">
      <w:pPr>
        <w:pStyle w:val="ListParagraph"/>
        <w:spacing w:line="360" w:lineRule="auto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11D00B86" w14:textId="3F36949F" w:rsidR="00160E55" w:rsidRDefault="00160E55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07BC01F" wp14:editId="6A61A652">
            <wp:extent cx="5473337" cy="86172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96" cy="862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62C4" w14:textId="14B8BEED" w:rsidR="00160E55" w:rsidRDefault="00160E55" w:rsidP="00160E5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1</w:t>
      </w:r>
    </w:p>
    <w:p w14:paraId="710C5E43" w14:textId="57A737A7" w:rsidR="003D07C9" w:rsidRPr="003D07C9" w:rsidRDefault="00160E55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ức 1 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 xml:space="preserve">phân rã </w:t>
      </w:r>
      <w:r>
        <w:rPr>
          <w:rFonts w:ascii="Times New Roman" w:hAnsi="Times New Roman" w:cs="Times New Roman"/>
          <w:b/>
          <w:bCs/>
          <w:sz w:val="26"/>
          <w:szCs w:val="26"/>
        </w:rPr>
        <w:t>của 1.0 (quản lý đăng nhập)</w:t>
      </w:r>
    </w:p>
    <w:p w14:paraId="439D86B2" w14:textId="3B87FD52" w:rsidR="003D07C9" w:rsidRDefault="003D07C9" w:rsidP="003D07C9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6B0DF493" w14:textId="0BC2B46B" w:rsidR="003D07C9" w:rsidRDefault="003D07C9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69187" wp14:editId="71581D57">
            <wp:extent cx="5290250" cy="23812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26" cy="23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243E" w14:textId="77777777" w:rsidR="003D07C9" w:rsidRPr="003D07C9" w:rsidRDefault="003D07C9" w:rsidP="003D07C9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35546B35" w14:textId="3E908872" w:rsidR="003D07C9" w:rsidRDefault="003D07C9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ức 1 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>
        <w:rPr>
          <w:rFonts w:ascii="Times New Roman" w:hAnsi="Times New Roman" w:cs="Times New Roman"/>
          <w:b/>
          <w:bCs/>
          <w:sz w:val="26"/>
          <w:szCs w:val="26"/>
        </w:rPr>
        <w:t>.0 (quản lý danh mục)</w:t>
      </w:r>
    </w:p>
    <w:p w14:paraId="2E15446D" w14:textId="3E09B0B5" w:rsidR="003D07C9" w:rsidRPr="00E34A42" w:rsidRDefault="0076714B" w:rsidP="007671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>Mức 1:</w:t>
      </w:r>
    </w:p>
    <w:p w14:paraId="373A7F8C" w14:textId="553491D4" w:rsidR="0076714B" w:rsidRDefault="0076714B" w:rsidP="00E13579">
      <w:pPr>
        <w:pStyle w:val="ListParagraph"/>
        <w:spacing w:line="360" w:lineRule="auto"/>
        <w:ind w:left="86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505F2F8" wp14:editId="09D6D2C2">
            <wp:extent cx="5385661" cy="861822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61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3559" w14:textId="33DCF892" w:rsidR="00401EDE" w:rsidRPr="00E34A42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1 (quản lý thể loại sản phẩm):</w:t>
      </w:r>
    </w:p>
    <w:p w14:paraId="1AC28F5B" w14:textId="77777777" w:rsidR="00FC0765" w:rsidRPr="00401EDE" w:rsidRDefault="00FC0765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1F6465B9" w14:textId="385F6965" w:rsidR="00401EDE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7D311BD" wp14:editId="41E3C249">
            <wp:extent cx="5346632" cy="6749512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36" cy="6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322" w14:textId="77777777" w:rsidR="00FC0765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7FAB181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18B98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C4876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715A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779D4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0F464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F5B25A7" w14:textId="7DCEA3A5" w:rsidR="00401EDE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 xml:space="preserve">.1.1 </w:t>
      </w:r>
      <w:r w:rsidR="00033D6B">
        <w:rPr>
          <w:rFonts w:ascii="Times New Roman" w:hAnsi="Times New Roman" w:cs="Times New Roman"/>
          <w:sz w:val="26"/>
          <w:szCs w:val="26"/>
        </w:rPr>
        <w:t>(tìm kiếm thể loại sản phẩm):</w:t>
      </w:r>
    </w:p>
    <w:p w14:paraId="2CA8039E" w14:textId="77777777" w:rsidR="00F42A8B" w:rsidRDefault="00F42A8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0C7A1EE" w14:textId="09A13E18" w:rsidR="00F42A8B" w:rsidRDefault="00FC0765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EBC5F" wp14:editId="4C01D29C">
            <wp:extent cx="5236987" cy="2673458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35" cy="26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DB57" w14:textId="77777777" w:rsidR="00F42A8B" w:rsidRDefault="00F42A8B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7B78629" w14:textId="044B465E" w:rsidR="00033D6B" w:rsidRDefault="00033D6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1.2 (thêm thể loại sản phẩm):</w:t>
      </w:r>
    </w:p>
    <w:p w14:paraId="20C78C29" w14:textId="77777777" w:rsidR="00F42A8B" w:rsidRDefault="00F42A8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D6BD76A" w14:textId="1A323EF4" w:rsidR="00FC0765" w:rsidRDefault="00FC0765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5C5D9" wp14:editId="0BF0C51E">
            <wp:extent cx="5266624" cy="33786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07" cy="33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59AD" w14:textId="67890A91" w:rsidR="00033D6B" w:rsidRDefault="00033D6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F73F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sửa thể loại sản phẩm):</w:t>
      </w:r>
    </w:p>
    <w:p w14:paraId="4E8E7597" w14:textId="77777777" w:rsidR="00406244" w:rsidRDefault="00406244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19CF10B9" w14:textId="4A41F0E8" w:rsidR="00F42A8B" w:rsidRDefault="00F42A8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13C950" wp14:editId="52899E87">
            <wp:extent cx="5215180" cy="4215376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78" cy="42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BFF5" w14:textId="401EA0C3" w:rsidR="00406244" w:rsidRDefault="00406244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20A36B9" w14:textId="0CE247E7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FED2396" w14:textId="277B13F3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7B91EAE" w14:textId="53DAC50A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5E395" w14:textId="64B88186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4DECF1" w14:textId="6987854F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F12048A" w14:textId="4144D7A2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9112FDB" w14:textId="73659B67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C07BD20" w14:textId="6FEF2E18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5C834C5" w14:textId="2C9D52B1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A7A2412" w14:textId="2AC6A33A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72758FE" w14:textId="7B8DDB5E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C258FDA" w14:textId="77777777" w:rsidR="008D551B" w:rsidRPr="00033D6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E36A05E" w14:textId="31A244C0" w:rsidR="00401EDE" w:rsidRPr="00E34A42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2 (quản lý sản phẩm):</w:t>
      </w:r>
    </w:p>
    <w:p w14:paraId="2DBA2A4E" w14:textId="27DF1DA1" w:rsidR="008D551B" w:rsidRDefault="008D551B" w:rsidP="008D55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8076BE" w14:textId="6747986D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70CA2D" wp14:editId="68C5E722">
            <wp:extent cx="5113645" cy="66734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52" cy="67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6C02" w14:textId="53FB6DE7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41387" w14:textId="6A5E0F5C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5803D39" w14:textId="0B40E5BC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A23BB" w14:textId="77777777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0EB3D27" w14:textId="24A33A1F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1 (tìm kiếm sản phẩm):</w:t>
      </w:r>
    </w:p>
    <w:p w14:paraId="3C7922A5" w14:textId="13B996C4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1D995A0" w14:textId="5B2CEDA8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A61D19" wp14:editId="34FBBB0C">
            <wp:extent cx="5010295" cy="32091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87" cy="32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B9B" w14:textId="77777777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039AE344" w14:textId="0FD6E275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2 (thêm sản phẩm):</w:t>
      </w:r>
    </w:p>
    <w:p w14:paraId="70B082B3" w14:textId="3E9303A4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28FF72BC" w14:textId="2966879D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7579E9" wp14:editId="70B34B8E">
            <wp:extent cx="5230678" cy="3487341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51" cy="3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3C8" w14:textId="77777777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860B96A" w14:textId="23285F60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3 (sửa sản phẩm):</w:t>
      </w:r>
    </w:p>
    <w:p w14:paraId="5DFD197C" w14:textId="51C78070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973315" w14:textId="22616395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37CEC" wp14:editId="0E3BACD0">
            <wp:extent cx="5291558" cy="373531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64" cy="37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191" w14:textId="5452F2AA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D343848" w14:textId="275FD170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1F280C5" w14:textId="6F42B930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C76C68" w14:textId="1696C94B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1B5114C" w14:textId="0A655C4A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9247E4" w14:textId="1FDCDAD5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C3F185" w14:textId="56157AD8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116904E" w14:textId="29AAC007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6958F28" w14:textId="02A1B75E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1044FB7" w14:textId="6D72ECA8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EDDD51" w14:textId="7C506907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3DA3472" w14:textId="551AB97A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D4A62C5" w14:textId="29BC1D86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0C55E32" w14:textId="1EBB66B4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F650A8F" w14:textId="77777777" w:rsidR="00F73F64" w:rsidRPr="008D551B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BD46D13" w14:textId="4818692C" w:rsidR="00401EDE" w:rsidRPr="00E34A42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3 (quản lý món thêm):</w:t>
      </w:r>
    </w:p>
    <w:p w14:paraId="329D2BF4" w14:textId="52AC06B5" w:rsidR="00F73F64" w:rsidRDefault="00F73F64" w:rsidP="00F73F6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C8A2A24" w14:textId="22BDADE3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6396876" wp14:editId="5012891B">
            <wp:extent cx="5339166" cy="6477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11" cy="65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A9B" w14:textId="0DCC210E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CD70C" w14:textId="7222B01D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B4A89" w14:textId="0CF7494E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3FF85" w14:textId="4B2E3E0C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F3D0F" w14:textId="0BA6351B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24FF952" w14:textId="3038521E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1</w:t>
      </w:r>
      <w:r w:rsidR="00243C99">
        <w:rPr>
          <w:rFonts w:ascii="Times New Roman" w:hAnsi="Times New Roman" w:cs="Times New Roman"/>
          <w:sz w:val="26"/>
          <w:szCs w:val="26"/>
        </w:rPr>
        <w:t xml:space="preserve"> (tìm kiếm món thêm):</w:t>
      </w:r>
    </w:p>
    <w:p w14:paraId="7BB30D88" w14:textId="1F1B02EF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6A4C4D49" w14:textId="65D2CD9F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6C43A9" wp14:editId="78869E4A">
            <wp:extent cx="5116735" cy="3076414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80" cy="31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33DC" w14:textId="77777777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885630A" w14:textId="794D707A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2 (thêm món thêm):</w:t>
      </w:r>
    </w:p>
    <w:p w14:paraId="2AE0DFCC" w14:textId="0FF6691B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7B2AFC09" w14:textId="01B3CE9C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9E92C" wp14:editId="3895421C">
            <wp:extent cx="5289641" cy="377383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31" cy="37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FD8" w14:textId="51160795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3 (sửa món thêm):</w:t>
      </w:r>
    </w:p>
    <w:p w14:paraId="552DD00B" w14:textId="59932BEF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7E0945EA" w14:textId="18F461F7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ED1C9" wp14:editId="54A42414">
            <wp:extent cx="5235435" cy="4076055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37" cy="4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822" w14:textId="7284574D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A160734" w14:textId="1A1F34D4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A3A61D0" w14:textId="6CC73643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179900B" w14:textId="1F97B876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A8C3EC4" w14:textId="1150AC03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E3BB84" w14:textId="619D9B48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5AFB4F" w14:textId="1B6803F5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06C8408" w14:textId="5E11D8F5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BD15BB" w14:textId="09F78D5D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8F6E7F2" w14:textId="332D33D7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82A7B92" w14:textId="40D38048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CED27BF" w14:textId="011A78D9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41EF708" w14:textId="77777777" w:rsidR="00677840" w:rsidRPr="00243C99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FF38994" w14:textId="7F67E396" w:rsidR="00401EDE" w:rsidRPr="00E34A42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4 (quản lý nhân viên):</w:t>
      </w:r>
    </w:p>
    <w:p w14:paraId="4F92DD2A" w14:textId="77777777" w:rsidR="00E34A42" w:rsidRPr="00677840" w:rsidRDefault="00E34A42" w:rsidP="00E34A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1878D" w14:textId="743B2B9A" w:rsidR="00677840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2D9669" wp14:editId="4BBEDD43">
            <wp:extent cx="4751845" cy="728723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354" cy="72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21A" w14:textId="58314C5C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B591C" w14:textId="43A67265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F63D5" w14:textId="123B01D7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1 (tìm kiếm nhân viên):</w:t>
      </w:r>
    </w:p>
    <w:p w14:paraId="7CC25EFB" w14:textId="47C2C722" w:rsidR="000A5BC8" w:rsidRDefault="000A5BC8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165E3840" w14:textId="64DD66C0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89082D" wp14:editId="376E5CF2">
            <wp:extent cx="4716436" cy="3020926"/>
            <wp:effectExtent l="0" t="0" r="825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46" cy="30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84E" w14:textId="7777777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B4C84AB" w14:textId="729D15BD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2 (thêm nhân viên):</w:t>
      </w:r>
    </w:p>
    <w:p w14:paraId="0F57ED6C" w14:textId="3B3C0228" w:rsidR="000A5BC8" w:rsidRDefault="000A5BC8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082B7BAC" w14:textId="75A4479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5B6205" wp14:editId="1FC40E1E">
            <wp:extent cx="5153187" cy="386842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56" cy="3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1F52" w14:textId="3F5E588F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3 (sửa nhân viên):</w:t>
      </w:r>
    </w:p>
    <w:p w14:paraId="2178409D" w14:textId="1D5398A2" w:rsidR="000A5BC8" w:rsidRDefault="000A5BC8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2B135146" w14:textId="171AD23F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383AFB" wp14:editId="52343DDB">
            <wp:extent cx="5266690" cy="39365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73" cy="3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46E" w14:textId="7777777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B01462A" w14:textId="71606266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4 (xóa nhân viên):</w:t>
      </w:r>
    </w:p>
    <w:p w14:paraId="19ABE8CE" w14:textId="730EE327" w:rsidR="000A5BC8" w:rsidRDefault="000A5BC8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1D2D317A" w14:textId="3935E748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6DFF8E" wp14:editId="758CAE49">
            <wp:extent cx="5406487" cy="2859316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20" cy="28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E22" w14:textId="77777777" w:rsidR="000A5BC8" w:rsidRPr="00E34A42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24757D1" w14:textId="2C8E5ADC" w:rsidR="00401EDE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5 (quản lý đơn hàng):</w:t>
      </w:r>
    </w:p>
    <w:p w14:paraId="6C407B71" w14:textId="7777777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ABABCE" w14:textId="0E347B14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8A54571" wp14:editId="41AFBEB8">
            <wp:extent cx="5361912" cy="6152827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3" cy="6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6C4" w14:textId="16D1EA8A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F7CA3" w14:textId="68FD3E26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615D7" w14:textId="59C0B15F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061624D" w14:textId="4305072E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13612" w14:textId="6AB41984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3DA03" w14:textId="77777777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54ECB" w14:textId="380F5EA3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1 (tìm kiếm đơn hàng):</w:t>
      </w:r>
    </w:p>
    <w:p w14:paraId="40AE59DF" w14:textId="7BBAA4DD" w:rsidR="00FA23EA" w:rsidRDefault="00FA23EA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42539EDB" w14:textId="192F5C5F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74B4D0" wp14:editId="1E46B235">
            <wp:extent cx="5258369" cy="33680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51" cy="33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5611" w14:textId="7777777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6FCAF38" w14:textId="62C6BD19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2 (xóa đơn hàng):</w:t>
      </w:r>
    </w:p>
    <w:p w14:paraId="7D51449D" w14:textId="31C247C0" w:rsidR="00FA23EA" w:rsidRDefault="00FA23EA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05476F63" w14:textId="75BE8CD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615586" wp14:editId="5BEB879E">
            <wp:extent cx="5195599" cy="2747784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27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925" w14:textId="5E79F2B1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76063B2" w14:textId="17DD4CA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FD263DC" w14:textId="7777777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DAB947" w14:textId="654DA372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3 (in đơn hàng):</w:t>
      </w:r>
    </w:p>
    <w:p w14:paraId="6E8432EA" w14:textId="60A2276D" w:rsidR="00FA23EA" w:rsidRDefault="00FA23EA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47CF7A81" w14:textId="693FF70A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796A6" wp14:editId="783A223A">
            <wp:extent cx="5274751" cy="27896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61" cy="27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118" w14:textId="116B57C5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12E606" w14:textId="160F5CA2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6616E45" w14:textId="42D0287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6ADC13D" w14:textId="12DB10B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91DD263" w14:textId="081D14D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B5D6D2" w14:textId="00FF1826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54E25D2" w14:textId="320DD616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7DAE567" w14:textId="039F9157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B975FD2" w14:textId="1943AB05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404AD57" w14:textId="527ACA3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BAD1B4A" w14:textId="4AFCC843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9B9F22" w14:textId="1334D1A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5C3954" w14:textId="29102BC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6D1AAE" w14:textId="30A582C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89769B4" w14:textId="43BF14E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492AF94" w14:textId="5A666E52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6A32A6A" w14:textId="5C9EEA31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78B30CB" w14:textId="77777777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917EAF4" w14:textId="11BD78BB" w:rsidR="00401EDE" w:rsidRDefault="00401EDE" w:rsidP="00401E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6 (quản lý tài khoản đăng nhập):</w:t>
      </w:r>
    </w:p>
    <w:p w14:paraId="2CCD6A36" w14:textId="77777777" w:rsidR="00134F9D" w:rsidRDefault="00134F9D" w:rsidP="00134F9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2874CC" w14:textId="45607B91" w:rsidR="00134F9D" w:rsidRDefault="00134F9D" w:rsidP="00134F9D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1714564" wp14:editId="3ECB20FE">
            <wp:extent cx="5180135" cy="7944044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53" cy="79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E5A0" w14:textId="067AF72E" w:rsidR="00210E33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1 (tìm kiếm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56086577" w14:textId="1CB38B96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FEB13D" wp14:editId="4E0B40CF">
            <wp:extent cx="5088840" cy="302216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56" cy="30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FAE1" w14:textId="77777777" w:rsidR="00706B3D" w:rsidRPr="00E34A42" w:rsidRDefault="00706B3D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78F61B2" w14:textId="36696133" w:rsidR="00E34A42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2 (thêm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6887F174" w14:textId="334817F3" w:rsidR="00210E33" w:rsidRPr="00E34A42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CB84D0" wp14:editId="10244782">
            <wp:extent cx="5238427" cy="3866360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58" cy="38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0FE" w14:textId="20C22F26" w:rsidR="00E34A42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3 (sửa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54979880" w14:textId="7744F6D6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A18C32" wp14:editId="249EB2FA">
            <wp:extent cx="5274751" cy="372345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5" cy="3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DAA" w14:textId="77777777" w:rsidR="00210E33" w:rsidRPr="00E34A42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487421D" w14:textId="03D7531E" w:rsidR="00210E33" w:rsidRDefault="00E34A42" w:rsidP="000A5BC8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4 (xóa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638B4960" w14:textId="33CD309A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B1A23A" wp14:editId="5B53AAD2">
            <wp:extent cx="5180330" cy="2998922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97" cy="30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5684" w14:textId="77777777" w:rsidR="00210E33" w:rsidRPr="000A5BC8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7362F14" w14:textId="3C8EA83F" w:rsidR="00160E55" w:rsidRDefault="003D07C9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1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 xml:space="preserve"> phân r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ủa 3.0 (thống kê báo cáo)</w:t>
      </w:r>
    </w:p>
    <w:p w14:paraId="356D347A" w14:textId="77777777" w:rsidR="0076714B" w:rsidRDefault="0076714B" w:rsidP="0076714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20DD6" w14:textId="56259643" w:rsidR="0076714B" w:rsidRDefault="0076714B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4228CB5" wp14:editId="1FF00612">
            <wp:extent cx="5393410" cy="51200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6" cy="51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B3E" w14:textId="77777777" w:rsidR="0076714B" w:rsidRDefault="0076714B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C5A9D7C" w14:textId="52AF5BF7" w:rsidR="003D07C9" w:rsidRDefault="003D07C9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1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 xml:space="preserve"> phân r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ủa 4.0 (xử lý đơn hàng)</w:t>
      </w:r>
    </w:p>
    <w:p w14:paraId="23965137" w14:textId="611B7C0B" w:rsidR="0076714B" w:rsidRPr="00CB3C18" w:rsidRDefault="0076714B" w:rsidP="007671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B3C18">
        <w:rPr>
          <w:rFonts w:ascii="Times New Roman" w:hAnsi="Times New Roman" w:cs="Times New Roman"/>
          <w:b/>
          <w:bCs/>
          <w:sz w:val="26"/>
          <w:szCs w:val="26"/>
        </w:rPr>
        <w:t>Mức 1:</w:t>
      </w:r>
    </w:p>
    <w:p w14:paraId="76729A85" w14:textId="37B1CF50" w:rsidR="0076714B" w:rsidRDefault="0076714B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37E4E43" wp14:editId="4685F3B3">
            <wp:extent cx="5501898" cy="369909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83" cy="37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10A5" w14:textId="01E8BD71" w:rsidR="007921BB" w:rsidRDefault="007921BB" w:rsidP="007921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2 phân rã của 4.1 (lập đơn hàng):</w:t>
      </w:r>
    </w:p>
    <w:p w14:paraId="58B842E9" w14:textId="2FEBBA97" w:rsidR="007921BB" w:rsidRDefault="007921BB" w:rsidP="007921B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20A73" w14:textId="691B5A91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2C7307E" wp14:editId="084F667C">
            <wp:extent cx="5535942" cy="2843939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012" cy="28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D5E" w14:textId="7DCE7A64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53A3A4C" w14:textId="55DB6C12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DCF1F" w14:textId="3B8FB745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FA41A" w14:textId="77777777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EE3A435" w14:textId="1AE73863" w:rsidR="007921BB" w:rsidRDefault="007921BB" w:rsidP="007921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2 phân rã của 4.2 (thanh toán đơn hàng):</w:t>
      </w:r>
    </w:p>
    <w:p w14:paraId="336AF79F" w14:textId="29AA5772" w:rsidR="007921BB" w:rsidRDefault="007921BB" w:rsidP="007921B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6E96B3D" w14:textId="43E3D82D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E902ED" wp14:editId="4E5D9246">
            <wp:extent cx="5406487" cy="3153640"/>
            <wp:effectExtent l="0" t="0" r="381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544" cy="31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B79B" w14:textId="77777777" w:rsidR="007921BB" w:rsidRPr="00160E55" w:rsidRDefault="007921BB" w:rsidP="007921B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921BB" w:rsidRPr="00160E55" w:rsidSect="00E1357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DCA5" w14:textId="77777777" w:rsidR="00DD491C" w:rsidRDefault="00DD491C" w:rsidP="00401EDE">
      <w:pPr>
        <w:spacing w:after="0" w:line="240" w:lineRule="auto"/>
      </w:pPr>
      <w:r>
        <w:separator/>
      </w:r>
    </w:p>
  </w:endnote>
  <w:endnote w:type="continuationSeparator" w:id="0">
    <w:p w14:paraId="6AA72523" w14:textId="77777777" w:rsidR="00DD491C" w:rsidRDefault="00DD491C" w:rsidP="0040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A81D" w14:textId="77777777" w:rsidR="00DD491C" w:rsidRDefault="00DD491C" w:rsidP="00401EDE">
      <w:pPr>
        <w:spacing w:after="0" w:line="240" w:lineRule="auto"/>
      </w:pPr>
      <w:r>
        <w:separator/>
      </w:r>
    </w:p>
  </w:footnote>
  <w:footnote w:type="continuationSeparator" w:id="0">
    <w:p w14:paraId="1E52C21A" w14:textId="77777777" w:rsidR="00DD491C" w:rsidRDefault="00DD491C" w:rsidP="0040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E64EB"/>
    <w:multiLevelType w:val="hybridMultilevel"/>
    <w:tmpl w:val="B212DFEE"/>
    <w:lvl w:ilvl="0" w:tplc="35C2AAD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" w15:restartNumberingAfterBreak="0">
    <w:nsid w:val="412740F3"/>
    <w:multiLevelType w:val="hybridMultilevel"/>
    <w:tmpl w:val="7874896E"/>
    <w:lvl w:ilvl="0" w:tplc="E3B087F0">
      <w:start w:val="1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4AA136A6"/>
    <w:multiLevelType w:val="hybridMultilevel"/>
    <w:tmpl w:val="0EA42E76"/>
    <w:lvl w:ilvl="0" w:tplc="BA804FAC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58364B69"/>
    <w:multiLevelType w:val="multilevel"/>
    <w:tmpl w:val="15B2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ADF5738"/>
    <w:multiLevelType w:val="hybridMultilevel"/>
    <w:tmpl w:val="64348146"/>
    <w:lvl w:ilvl="0" w:tplc="FC2266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95"/>
    <w:rsid w:val="00033138"/>
    <w:rsid w:val="00033D6B"/>
    <w:rsid w:val="00034202"/>
    <w:rsid w:val="000443A4"/>
    <w:rsid w:val="00052620"/>
    <w:rsid w:val="000549D5"/>
    <w:rsid w:val="000A5BC8"/>
    <w:rsid w:val="000B5D22"/>
    <w:rsid w:val="000E42C5"/>
    <w:rsid w:val="00114C07"/>
    <w:rsid w:val="00134F9D"/>
    <w:rsid w:val="00140449"/>
    <w:rsid w:val="00147834"/>
    <w:rsid w:val="00160E55"/>
    <w:rsid w:val="001838FA"/>
    <w:rsid w:val="00194657"/>
    <w:rsid w:val="00194F79"/>
    <w:rsid w:val="001D483A"/>
    <w:rsid w:val="00210E33"/>
    <w:rsid w:val="0021737C"/>
    <w:rsid w:val="002174DC"/>
    <w:rsid w:val="00243C00"/>
    <w:rsid w:val="00243C99"/>
    <w:rsid w:val="002826E4"/>
    <w:rsid w:val="00283ECD"/>
    <w:rsid w:val="00290C9D"/>
    <w:rsid w:val="00293CFF"/>
    <w:rsid w:val="002B114B"/>
    <w:rsid w:val="002F00AB"/>
    <w:rsid w:val="002F0EE1"/>
    <w:rsid w:val="002F2060"/>
    <w:rsid w:val="002F7E63"/>
    <w:rsid w:val="00303FD4"/>
    <w:rsid w:val="00321259"/>
    <w:rsid w:val="003216AF"/>
    <w:rsid w:val="00350646"/>
    <w:rsid w:val="00367EB4"/>
    <w:rsid w:val="00386E02"/>
    <w:rsid w:val="00387595"/>
    <w:rsid w:val="00394E63"/>
    <w:rsid w:val="003979D3"/>
    <w:rsid w:val="003A73E0"/>
    <w:rsid w:val="003C0EE3"/>
    <w:rsid w:val="003C465D"/>
    <w:rsid w:val="003D07C9"/>
    <w:rsid w:val="003E04D2"/>
    <w:rsid w:val="003F7537"/>
    <w:rsid w:val="00401EDE"/>
    <w:rsid w:val="00403080"/>
    <w:rsid w:val="00405405"/>
    <w:rsid w:val="00406244"/>
    <w:rsid w:val="004070DB"/>
    <w:rsid w:val="0042237F"/>
    <w:rsid w:val="004C3934"/>
    <w:rsid w:val="004D0D2C"/>
    <w:rsid w:val="004D46A9"/>
    <w:rsid w:val="004D5D5E"/>
    <w:rsid w:val="005050C3"/>
    <w:rsid w:val="00523BF6"/>
    <w:rsid w:val="0053138D"/>
    <w:rsid w:val="00555B48"/>
    <w:rsid w:val="005601A9"/>
    <w:rsid w:val="00562A97"/>
    <w:rsid w:val="0057286F"/>
    <w:rsid w:val="00590F63"/>
    <w:rsid w:val="005A4677"/>
    <w:rsid w:val="005A5083"/>
    <w:rsid w:val="005B228E"/>
    <w:rsid w:val="005B6BF4"/>
    <w:rsid w:val="005C3775"/>
    <w:rsid w:val="005F26A6"/>
    <w:rsid w:val="0060770C"/>
    <w:rsid w:val="006148FF"/>
    <w:rsid w:val="006169DD"/>
    <w:rsid w:val="006458E0"/>
    <w:rsid w:val="0065424D"/>
    <w:rsid w:val="00666125"/>
    <w:rsid w:val="00677840"/>
    <w:rsid w:val="006B78F7"/>
    <w:rsid w:val="006C3BE5"/>
    <w:rsid w:val="006C6A0C"/>
    <w:rsid w:val="007016E8"/>
    <w:rsid w:val="00706B3D"/>
    <w:rsid w:val="00713A20"/>
    <w:rsid w:val="00765A3E"/>
    <w:rsid w:val="0076714B"/>
    <w:rsid w:val="007921BB"/>
    <w:rsid w:val="007A61F1"/>
    <w:rsid w:val="007B5B28"/>
    <w:rsid w:val="007D10B7"/>
    <w:rsid w:val="007D43DD"/>
    <w:rsid w:val="007D5E8F"/>
    <w:rsid w:val="00807A43"/>
    <w:rsid w:val="00814196"/>
    <w:rsid w:val="00823156"/>
    <w:rsid w:val="008264F4"/>
    <w:rsid w:val="00837ADF"/>
    <w:rsid w:val="008465B6"/>
    <w:rsid w:val="00847EEA"/>
    <w:rsid w:val="008817EF"/>
    <w:rsid w:val="0088779E"/>
    <w:rsid w:val="008933EA"/>
    <w:rsid w:val="008A5EE3"/>
    <w:rsid w:val="008D1545"/>
    <w:rsid w:val="008D551B"/>
    <w:rsid w:val="008E4307"/>
    <w:rsid w:val="008E435E"/>
    <w:rsid w:val="008E54C8"/>
    <w:rsid w:val="0092261E"/>
    <w:rsid w:val="00940F11"/>
    <w:rsid w:val="0099624C"/>
    <w:rsid w:val="009969C4"/>
    <w:rsid w:val="009C3780"/>
    <w:rsid w:val="009D4D62"/>
    <w:rsid w:val="009E5E85"/>
    <w:rsid w:val="009F7E8D"/>
    <w:rsid w:val="00A00585"/>
    <w:rsid w:val="00A02150"/>
    <w:rsid w:val="00A15046"/>
    <w:rsid w:val="00A15E02"/>
    <w:rsid w:val="00A74997"/>
    <w:rsid w:val="00A92D8D"/>
    <w:rsid w:val="00AD1805"/>
    <w:rsid w:val="00AD23F6"/>
    <w:rsid w:val="00AE61E8"/>
    <w:rsid w:val="00B153D5"/>
    <w:rsid w:val="00B31C75"/>
    <w:rsid w:val="00B41D0C"/>
    <w:rsid w:val="00B4641F"/>
    <w:rsid w:val="00B46FD7"/>
    <w:rsid w:val="00B51381"/>
    <w:rsid w:val="00B5338F"/>
    <w:rsid w:val="00B56CB5"/>
    <w:rsid w:val="00BA67BC"/>
    <w:rsid w:val="00BB0645"/>
    <w:rsid w:val="00BD602B"/>
    <w:rsid w:val="00BE5D1D"/>
    <w:rsid w:val="00C00DDD"/>
    <w:rsid w:val="00C11CE1"/>
    <w:rsid w:val="00C30699"/>
    <w:rsid w:val="00C334EE"/>
    <w:rsid w:val="00C80B84"/>
    <w:rsid w:val="00C84DAF"/>
    <w:rsid w:val="00CB3C18"/>
    <w:rsid w:val="00CB49ED"/>
    <w:rsid w:val="00CC2FAC"/>
    <w:rsid w:val="00CD2B3A"/>
    <w:rsid w:val="00CD57D9"/>
    <w:rsid w:val="00CF510D"/>
    <w:rsid w:val="00D22EE8"/>
    <w:rsid w:val="00D43EF8"/>
    <w:rsid w:val="00D83D3A"/>
    <w:rsid w:val="00D956EC"/>
    <w:rsid w:val="00DB297A"/>
    <w:rsid w:val="00DD491C"/>
    <w:rsid w:val="00DD6840"/>
    <w:rsid w:val="00DF0695"/>
    <w:rsid w:val="00DF2291"/>
    <w:rsid w:val="00E13579"/>
    <w:rsid w:val="00E1500E"/>
    <w:rsid w:val="00E34A42"/>
    <w:rsid w:val="00E62079"/>
    <w:rsid w:val="00EB376B"/>
    <w:rsid w:val="00EC20DF"/>
    <w:rsid w:val="00EE6524"/>
    <w:rsid w:val="00EF525D"/>
    <w:rsid w:val="00F040A1"/>
    <w:rsid w:val="00F04480"/>
    <w:rsid w:val="00F066A1"/>
    <w:rsid w:val="00F108E9"/>
    <w:rsid w:val="00F30B29"/>
    <w:rsid w:val="00F42A8B"/>
    <w:rsid w:val="00F73F64"/>
    <w:rsid w:val="00F9133D"/>
    <w:rsid w:val="00F95B6A"/>
    <w:rsid w:val="00FA23EA"/>
    <w:rsid w:val="00FB152B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34D1"/>
  <w15:chartTrackingRefBased/>
  <w15:docId w15:val="{0E48FE59-9454-48F7-9B91-1DE68E5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DE"/>
  </w:style>
  <w:style w:type="paragraph" w:styleId="Footer">
    <w:name w:val="footer"/>
    <w:basedOn w:val="Normal"/>
    <w:link w:val="FooterChar"/>
    <w:uiPriority w:val="99"/>
    <w:unhideWhenUsed/>
    <w:rsid w:val="0040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AF91-23A5-4355-98AB-38E540E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Văn</dc:creator>
  <cp:keywords/>
  <dc:description/>
  <cp:lastModifiedBy>Hùng Văn</cp:lastModifiedBy>
  <cp:revision>164</cp:revision>
  <dcterms:created xsi:type="dcterms:W3CDTF">2022-05-14T23:49:00Z</dcterms:created>
  <dcterms:modified xsi:type="dcterms:W3CDTF">2022-05-15T06:27:00Z</dcterms:modified>
</cp:coreProperties>
</file>